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A4" w:rsidRDefault="00F2698E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2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ступления</w:t>
      </w:r>
      <w:r w:rsidR="004D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698E" w:rsidRDefault="004D0FA4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их групп и подготовительных групп </w:t>
      </w:r>
      <w:r w:rsidR="00F2698E" w:rsidRPr="00F2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698E" w:rsidRDefault="00F2698E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D3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школьном </w:t>
      </w:r>
      <w:r w:rsidRPr="00F2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е национальных культур</w:t>
      </w:r>
      <w:r w:rsidR="00ED3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698E" w:rsidRDefault="00F2698E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спублика Бурятия»</w:t>
      </w:r>
    </w:p>
    <w:p w:rsidR="00DF64F3" w:rsidRDefault="00DF64F3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4F3" w:rsidRDefault="00DF64F3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4F3" w:rsidRPr="00F2698E" w:rsidRDefault="00DF64F3" w:rsidP="00F2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931162" w:rsidRDefault="001C0F44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5174059"/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proofErr w:type="spellStart"/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</w:t>
      </w:r>
      <w:proofErr w:type="spellEnd"/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эндэ</w:t>
      </w:r>
      <w:proofErr w:type="spellEnd"/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! Добрый день дорогие гост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F44" w:rsidRPr="006727B3" w:rsidRDefault="00931162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приветствовать вас!</w:t>
      </w:r>
    </w:p>
    <w:p w:rsidR="00EE2570" w:rsidRDefault="001C0F44" w:rsidP="00EE25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 </w:t>
      </w:r>
      <w:proofErr w:type="spellStart"/>
      <w:r w:rsidR="00EE25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на</w:t>
      </w:r>
      <w:proofErr w:type="spellEnd"/>
      <w:r w:rsidR="00EE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19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533D" w:rsidRPr="006727B3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DE7DCA">
        <w:rPr>
          <w:rFonts w:ascii="Times New Roman" w:hAnsi="Times New Roman" w:cs="Times New Roman"/>
          <w:sz w:val="28"/>
          <w:szCs w:val="28"/>
        </w:rPr>
        <w:t xml:space="preserve">мы приглашаем вас </w:t>
      </w:r>
      <w:r w:rsidR="0019533D" w:rsidRPr="006727B3">
        <w:rPr>
          <w:rFonts w:ascii="Times New Roman" w:hAnsi="Times New Roman" w:cs="Times New Roman"/>
          <w:sz w:val="28"/>
          <w:szCs w:val="28"/>
        </w:rPr>
        <w:t>окуну</w:t>
      </w:r>
      <w:r w:rsidR="00DE7DCA">
        <w:rPr>
          <w:rFonts w:ascii="Times New Roman" w:hAnsi="Times New Roman" w:cs="Times New Roman"/>
          <w:sz w:val="28"/>
          <w:szCs w:val="28"/>
        </w:rPr>
        <w:t>ться</w:t>
      </w:r>
      <w:r w:rsidR="0019533D" w:rsidRPr="006727B3">
        <w:rPr>
          <w:rFonts w:ascii="Times New Roman" w:hAnsi="Times New Roman" w:cs="Times New Roman"/>
          <w:sz w:val="28"/>
          <w:szCs w:val="28"/>
        </w:rPr>
        <w:t xml:space="preserve"> в культуру бурятского народа – коренного населения нашей бескрайней Сибири.</w:t>
      </w:r>
    </w:p>
    <w:p w:rsidR="00DE7DCA" w:rsidRDefault="00DE7DCA" w:rsidP="00DE7D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70" w:rsidRPr="006727B3">
        <w:rPr>
          <w:rFonts w:ascii="Times New Roman" w:hAnsi="Times New Roman" w:cs="Times New Roman"/>
          <w:sz w:val="28"/>
          <w:szCs w:val="28"/>
        </w:rPr>
        <w:t>Республика Бурятия – это самое глубокое и чистое на планете озеро Байкал, потрясающе красивые Саянские г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DCA" w:rsidRDefault="00DE7DCA" w:rsidP="00DE7D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2570" w:rsidRPr="006727B3">
        <w:rPr>
          <w:rFonts w:ascii="Times New Roman" w:hAnsi="Times New Roman" w:cs="Times New Roman"/>
          <w:sz w:val="28"/>
          <w:szCs w:val="28"/>
        </w:rPr>
        <w:t xml:space="preserve">есметное число мелких речушек и озёр, вековые леса, богатые пушным и прочим зверем, равнины с целебными травами и прекрасными цветами… </w:t>
      </w:r>
    </w:p>
    <w:p w:rsidR="00931162" w:rsidRDefault="00931162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оязычные</w:t>
      </w:r>
      <w:proofErr w:type="spellEnd"/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 на протяжении тысячелетий, накопили много </w:t>
      </w:r>
      <w:r w:rsidR="001C0F44" w:rsidRPr="00D7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й и обычаев. </w:t>
      </w:r>
    </w:p>
    <w:p w:rsidR="001C0F44" w:rsidRPr="006727B3" w:rsidRDefault="00931162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F44" w:rsidRPr="00D74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знакомим Вас с традиционными бурятскими пожеланиями</w:t>
      </w:r>
      <w:r w:rsidR="001C0F44" w:rsidRPr="00672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эл</w:t>
      </w:r>
      <w:proofErr w:type="spellEnd"/>
      <w:r w:rsidR="007D4B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ми, танцами.</w:t>
      </w:r>
    </w:p>
    <w:p w:rsidR="001C0F44" w:rsidRPr="006727B3" w:rsidRDefault="00931162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а вы знаете как </w:t>
      </w:r>
      <w:r w:rsidR="001C0F44" w:rsidRPr="001C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ты 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</w:t>
      </w:r>
      <w:r w:rsidR="001C0F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?</w:t>
      </w:r>
    </w:p>
    <w:p w:rsidR="001C0F44" w:rsidRDefault="001C0F44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!</w:t>
      </w:r>
    </w:p>
    <w:p w:rsidR="00BD54CA" w:rsidRDefault="00BD54CA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поприветствуем наших гостей</w:t>
      </w:r>
    </w:p>
    <w:p w:rsidR="002E5E14" w:rsidRDefault="002E5E14" w:rsidP="00BD54C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</w:t>
      </w:r>
    </w:p>
    <w:p w:rsidR="00BD54CA" w:rsidRPr="00026287" w:rsidRDefault="002E5E14" w:rsidP="00BD5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2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</w:t>
      </w:r>
      <w:r w:rsidR="00BD54CA" w:rsidRPr="000262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ходят дети</w:t>
      </w:r>
      <w:r w:rsidRPr="000262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ED31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ршей</w:t>
      </w:r>
      <w:r w:rsidRPr="000262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руппы</w:t>
      </w:r>
      <w:r w:rsidR="00ED31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№6</w:t>
      </w:r>
    </w:p>
    <w:p w:rsidR="001C0F44" w:rsidRPr="006727B3" w:rsidRDefault="00BE4C41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ри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особым образом. Этот приветственный жест называется </w:t>
      </w:r>
      <w:r w:rsidR="001C0F44" w:rsidRPr="00672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1C0F44" w:rsidRPr="00672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голго</w:t>
      </w:r>
      <w:proofErr w:type="spellEnd"/>
      <w:r w:rsidR="001C0F44" w:rsidRPr="00672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ладший протягива</w:t>
      </w:r>
      <w:r w:rsidR="008D50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адонями вверх, чтобы воспринять от старшего его опыт, знания и мастерство, а старший на протянутые к нему руки возлага</w:t>
      </w:r>
      <w:r w:rsidR="008D50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, ладонями вниз. Этот жест означает также и то, что младший по возрасту – всегда опора и поддержка старших </w:t>
      </w:r>
      <w:r w:rsidR="001C0F44" w:rsidRPr="00672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экране картинка этого жеста)</w:t>
      </w:r>
      <w:r w:rsidR="001C0F44"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F44" w:rsidRPr="00ED319D" w:rsidRDefault="001C0F44" w:rsidP="00ED31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знак уважения друг к другу обменяемся </w:t>
      </w:r>
      <w:r w:rsidRPr="00ED3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ED3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даками</w:t>
      </w:r>
      <w:proofErr w:type="spellEnd"/>
      <w:r w:rsidRPr="00ED3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ED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лый – он преподносится для старших людей, также девочек и женщин, а синий – для мужчин </w:t>
      </w:r>
      <w:r w:rsidRPr="00ED3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обмениваются </w:t>
      </w:r>
      <w:proofErr w:type="spellStart"/>
      <w:r w:rsidRPr="00ED3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даками</w:t>
      </w:r>
      <w:proofErr w:type="spellEnd"/>
      <w:r w:rsidRPr="00ED3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собой)</w:t>
      </w:r>
      <w:r w:rsidRPr="00ED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E9" w:rsidRPr="006727B3" w:rsidRDefault="005721E9" w:rsidP="00A17A3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Синий </w:t>
      </w:r>
      <w:proofErr w:type="spellStart"/>
      <w:r w:rsidRPr="006727B3">
        <w:rPr>
          <w:sz w:val="28"/>
          <w:szCs w:val="28"/>
        </w:rPr>
        <w:t>хадак</w:t>
      </w:r>
      <w:proofErr w:type="spellEnd"/>
      <w:r w:rsidRPr="006727B3">
        <w:rPr>
          <w:sz w:val="28"/>
          <w:szCs w:val="28"/>
        </w:rPr>
        <w:t xml:space="preserve"> – цвет синего неба, чтоб в мире царила дружба.</w:t>
      </w:r>
    </w:p>
    <w:p w:rsidR="005721E9" w:rsidRPr="006727B3" w:rsidRDefault="005721E9" w:rsidP="00A17A3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Красный </w:t>
      </w:r>
      <w:proofErr w:type="spellStart"/>
      <w:r w:rsidRPr="006727B3">
        <w:rPr>
          <w:sz w:val="28"/>
          <w:szCs w:val="28"/>
        </w:rPr>
        <w:t>хадак</w:t>
      </w:r>
      <w:proofErr w:type="spellEnd"/>
      <w:r w:rsidRPr="006727B3">
        <w:rPr>
          <w:sz w:val="28"/>
          <w:szCs w:val="28"/>
        </w:rPr>
        <w:t xml:space="preserve"> – цвет огня, чтоб тепло и уют царили в доме.</w:t>
      </w:r>
    </w:p>
    <w:p w:rsidR="005721E9" w:rsidRPr="006727B3" w:rsidRDefault="005721E9" w:rsidP="00A17A3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Желтый </w:t>
      </w:r>
      <w:proofErr w:type="spellStart"/>
      <w:r w:rsidRPr="006727B3">
        <w:rPr>
          <w:sz w:val="28"/>
          <w:szCs w:val="28"/>
        </w:rPr>
        <w:t>хадак</w:t>
      </w:r>
      <w:proofErr w:type="spellEnd"/>
      <w:r w:rsidRPr="006727B3">
        <w:rPr>
          <w:sz w:val="28"/>
          <w:szCs w:val="28"/>
        </w:rPr>
        <w:t xml:space="preserve"> – цвет Солнца.</w:t>
      </w:r>
    </w:p>
    <w:p w:rsidR="00A17A39" w:rsidRDefault="005721E9" w:rsidP="00A17A3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Белый </w:t>
      </w:r>
      <w:proofErr w:type="spellStart"/>
      <w:r w:rsidRPr="006727B3">
        <w:rPr>
          <w:sz w:val="28"/>
          <w:szCs w:val="28"/>
        </w:rPr>
        <w:t>хадак</w:t>
      </w:r>
      <w:proofErr w:type="spellEnd"/>
      <w:r w:rsidRPr="006727B3">
        <w:rPr>
          <w:sz w:val="28"/>
          <w:szCs w:val="28"/>
        </w:rPr>
        <w:t xml:space="preserve"> – цвет материнского молока, цвет чистоты души человека. </w:t>
      </w:r>
    </w:p>
    <w:p w:rsidR="005721E9" w:rsidRPr="006727B3" w:rsidRDefault="005721E9" w:rsidP="00A17A3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Зеленый </w:t>
      </w:r>
      <w:proofErr w:type="spellStart"/>
      <w:r w:rsidRPr="006727B3">
        <w:rPr>
          <w:sz w:val="28"/>
          <w:szCs w:val="28"/>
        </w:rPr>
        <w:t>хадак</w:t>
      </w:r>
      <w:proofErr w:type="spellEnd"/>
      <w:r w:rsidRPr="006727B3">
        <w:rPr>
          <w:sz w:val="28"/>
          <w:szCs w:val="28"/>
        </w:rPr>
        <w:t xml:space="preserve"> – цвет изобилия и богатства.</w:t>
      </w:r>
    </w:p>
    <w:p w:rsidR="00135D06" w:rsidRDefault="00A17A39" w:rsidP="00135D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</w:t>
      </w:r>
      <w:r w:rsidR="00135D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</w:t>
      </w:r>
      <w:r w:rsidR="008D5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рятся гостям </w:t>
      </w:r>
      <w:proofErr w:type="spellStart"/>
      <w:r w:rsidR="008D5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даки</w:t>
      </w:r>
      <w:proofErr w:type="spellEnd"/>
    </w:p>
    <w:p w:rsidR="00E85767" w:rsidRPr="00135D06" w:rsidRDefault="00E85767" w:rsidP="00135D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D06">
        <w:rPr>
          <w:rFonts w:ascii="Times New Roman" w:hAnsi="Times New Roman" w:cs="Times New Roman"/>
          <w:b/>
          <w:bCs/>
          <w:sz w:val="28"/>
          <w:szCs w:val="28"/>
        </w:rPr>
        <w:t xml:space="preserve">Ребёнок: </w:t>
      </w:r>
    </w:p>
    <w:p w:rsidR="007D4B5B" w:rsidRPr="006727B3" w:rsidRDefault="007D4B5B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Гостеприимна традиция наша,</w:t>
      </w:r>
    </w:p>
    <w:p w:rsidR="007D4B5B" w:rsidRPr="006727B3" w:rsidRDefault="007D4B5B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Чтобы друзьями хорошими стать,</w:t>
      </w:r>
    </w:p>
    <w:p w:rsidR="007D4B5B" w:rsidRPr="006727B3" w:rsidRDefault="007D4B5B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Гостю подносится полная чаша</w:t>
      </w:r>
    </w:p>
    <w:p w:rsidR="007D4B5B" w:rsidRPr="006727B3" w:rsidRDefault="007D4B5B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 xml:space="preserve">С лучшим напитком, </w:t>
      </w:r>
      <w:proofErr w:type="spellStart"/>
      <w:r w:rsidRPr="006727B3">
        <w:rPr>
          <w:sz w:val="28"/>
          <w:szCs w:val="28"/>
        </w:rPr>
        <w:t>аршану</w:t>
      </w:r>
      <w:proofErr w:type="spellEnd"/>
      <w:r w:rsidRPr="006727B3">
        <w:rPr>
          <w:sz w:val="28"/>
          <w:szCs w:val="28"/>
        </w:rPr>
        <w:t xml:space="preserve"> </w:t>
      </w:r>
      <w:r w:rsidR="008D50B3">
        <w:rPr>
          <w:sz w:val="28"/>
          <w:szCs w:val="28"/>
        </w:rPr>
        <w:t xml:space="preserve">(Байкалу) </w:t>
      </w:r>
      <w:r w:rsidRPr="006727B3">
        <w:rPr>
          <w:sz w:val="28"/>
          <w:szCs w:val="28"/>
        </w:rPr>
        <w:t>под стать!</w:t>
      </w:r>
    </w:p>
    <w:p w:rsidR="00E85767" w:rsidRPr="006727B3" w:rsidRDefault="00E85767" w:rsidP="00335CF1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6727B3">
        <w:rPr>
          <w:sz w:val="28"/>
          <w:szCs w:val="28"/>
        </w:rPr>
        <w:t xml:space="preserve">Гостеприимен </w:t>
      </w:r>
      <w:r>
        <w:rPr>
          <w:sz w:val="28"/>
          <w:szCs w:val="28"/>
        </w:rPr>
        <w:t>наш</w:t>
      </w:r>
      <w:r w:rsidRPr="006727B3">
        <w:rPr>
          <w:sz w:val="28"/>
          <w:szCs w:val="28"/>
        </w:rPr>
        <w:t xml:space="preserve"> народ бурятский</w:t>
      </w:r>
    </w:p>
    <w:p w:rsidR="00E85767" w:rsidRDefault="00E85767" w:rsidP="00335CF1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6727B3">
        <w:rPr>
          <w:sz w:val="28"/>
          <w:szCs w:val="28"/>
        </w:rPr>
        <w:t>И гостю он знаком иль не знаком.</w:t>
      </w:r>
    </w:p>
    <w:p w:rsidR="00E85767" w:rsidRPr="006727B3" w:rsidRDefault="00E85767" w:rsidP="00335CF1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6727B3">
        <w:rPr>
          <w:sz w:val="28"/>
          <w:szCs w:val="28"/>
        </w:rPr>
        <w:t>Повсюду, где горит огонь очажный</w:t>
      </w:r>
    </w:p>
    <w:p w:rsidR="00E85767" w:rsidRPr="006727B3" w:rsidRDefault="00E85767" w:rsidP="00335CF1">
      <w:pPr>
        <w:pStyle w:val="a3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6727B3">
        <w:rPr>
          <w:sz w:val="28"/>
          <w:szCs w:val="28"/>
        </w:rPr>
        <w:t>Он преподносит чашу с молоком!</w:t>
      </w:r>
    </w:p>
    <w:p w:rsidR="007D4B5B" w:rsidRPr="006727B3" w:rsidRDefault="007D4B5B" w:rsidP="007D4B5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727B3">
        <w:rPr>
          <w:i/>
          <w:iCs/>
          <w:sz w:val="28"/>
          <w:szCs w:val="28"/>
        </w:rPr>
        <w:t>Преподношение молока гостям</w:t>
      </w:r>
    </w:p>
    <w:p w:rsidR="001C0F44" w:rsidRPr="006727B3" w:rsidRDefault="008D50B3" w:rsidP="008D50B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 w:rsidR="004309DF" w:rsidRPr="006727B3">
        <w:rPr>
          <w:sz w:val="28"/>
          <w:szCs w:val="28"/>
        </w:rPr>
        <w:t xml:space="preserve">Есть красивый бурятский обычай произносить </w:t>
      </w:r>
      <w:proofErr w:type="spellStart"/>
      <w:r w:rsidR="004309DF" w:rsidRPr="006727B3">
        <w:rPr>
          <w:sz w:val="28"/>
          <w:szCs w:val="28"/>
        </w:rPr>
        <w:t>уреэлы</w:t>
      </w:r>
      <w:proofErr w:type="spellEnd"/>
      <w:r w:rsidR="004309DF" w:rsidRPr="006727B3">
        <w:rPr>
          <w:sz w:val="28"/>
          <w:szCs w:val="28"/>
        </w:rPr>
        <w:t>-благопожелания. Благопожелания - душа бурятского народа, они передаются из поколения в поколение.</w:t>
      </w:r>
      <w:r w:rsidR="004309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1C0F44" w:rsidRPr="006727B3">
        <w:rPr>
          <w:sz w:val="28"/>
          <w:szCs w:val="28"/>
        </w:rPr>
        <w:t xml:space="preserve">ы поприветствовали друг друга, а теперь послушайте наши благопожелания.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71"/>
        <w:gridCol w:w="4812"/>
      </w:tblGrid>
      <w:tr w:rsidR="009C1137" w:rsidTr="00135D06">
        <w:tc>
          <w:tcPr>
            <w:tcW w:w="5671" w:type="dxa"/>
          </w:tcPr>
          <w:p w:rsidR="00ED319D" w:rsidRDefault="009C1137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b/>
                <w:bCs/>
                <w:sz w:val="28"/>
                <w:szCs w:val="28"/>
              </w:rPr>
            </w:pPr>
            <w:r w:rsidRPr="009C1137">
              <w:rPr>
                <w:b/>
                <w:bCs/>
                <w:sz w:val="28"/>
                <w:szCs w:val="28"/>
              </w:rPr>
              <w:t>Дет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17A39" w:rsidRDefault="009C1137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 w:rsidRPr="009C1137">
              <w:rPr>
                <w:sz w:val="28"/>
                <w:szCs w:val="28"/>
              </w:rPr>
              <w:t xml:space="preserve">Пусть каждый человек, и </w:t>
            </w:r>
            <w:proofErr w:type="gramStart"/>
            <w:r w:rsidRPr="009C1137">
              <w:rPr>
                <w:sz w:val="28"/>
                <w:szCs w:val="28"/>
              </w:rPr>
              <w:t>стар</w:t>
            </w:r>
            <w:proofErr w:type="gramEnd"/>
            <w:r w:rsidRPr="009C1137">
              <w:rPr>
                <w:sz w:val="28"/>
                <w:szCs w:val="28"/>
              </w:rPr>
              <w:t xml:space="preserve"> и млад, </w:t>
            </w:r>
          </w:p>
          <w:p w:rsidR="00135D06" w:rsidRDefault="00A17A39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1137" w:rsidRPr="009C1137">
              <w:rPr>
                <w:sz w:val="28"/>
                <w:szCs w:val="28"/>
              </w:rPr>
              <w:t xml:space="preserve">аходят в этом году покой, </w:t>
            </w:r>
          </w:p>
          <w:p w:rsidR="009C1137" w:rsidRPr="009C1137" w:rsidRDefault="009C1137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 w:rsidRPr="009C1137">
              <w:rPr>
                <w:sz w:val="28"/>
                <w:szCs w:val="28"/>
              </w:rPr>
              <w:t>здоровье и счастье!</w:t>
            </w:r>
          </w:p>
          <w:p w:rsidR="009C1137" w:rsidRDefault="009C1137" w:rsidP="00ED319D">
            <w:pPr>
              <w:pStyle w:val="a3"/>
              <w:spacing w:before="0" w:beforeAutospacing="0" w:after="0" w:afterAutospacing="0" w:line="360" w:lineRule="auto"/>
              <w:ind w:left="747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Всей семье желаю вашей</w:t>
            </w:r>
          </w:p>
          <w:p w:rsidR="009C1137" w:rsidRPr="006727B3" w:rsidRDefault="009C1137" w:rsidP="00ED319D">
            <w:pPr>
              <w:pStyle w:val="a3"/>
              <w:spacing w:before="0" w:beforeAutospacing="0" w:after="0" w:afterAutospacing="0" w:line="360" w:lineRule="auto"/>
              <w:ind w:left="747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Счастья, мира и здоровья,</w:t>
            </w:r>
          </w:p>
          <w:p w:rsidR="009C1137" w:rsidRPr="006727B3" w:rsidRDefault="009C1137" w:rsidP="00ED319D">
            <w:pPr>
              <w:pStyle w:val="a3"/>
              <w:spacing w:before="0" w:beforeAutospacing="0" w:after="0" w:afterAutospacing="0" w:line="360" w:lineRule="auto"/>
              <w:ind w:left="747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усть обходят стороною</w:t>
            </w:r>
          </w:p>
          <w:p w:rsidR="009C1137" w:rsidRDefault="009C1137" w:rsidP="00ED319D">
            <w:pPr>
              <w:pStyle w:val="a3"/>
              <w:spacing w:before="0" w:beforeAutospacing="0" w:after="0" w:afterAutospacing="0" w:line="360" w:lineRule="auto"/>
              <w:ind w:left="747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Дом ваш беды и злословья.</w:t>
            </w:r>
          </w:p>
          <w:p w:rsidR="00016F3C" w:rsidRPr="006727B3" w:rsidRDefault="00016F3C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727B3">
              <w:rPr>
                <w:sz w:val="28"/>
                <w:szCs w:val="28"/>
              </w:rPr>
              <w:t>усть сбудется то, что вами задумано</w:t>
            </w:r>
          </w:p>
          <w:p w:rsidR="00016F3C" w:rsidRPr="006727B3" w:rsidRDefault="00016F3C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усть приумножатся ваши богатства</w:t>
            </w:r>
          </w:p>
          <w:p w:rsidR="00016F3C" w:rsidRPr="006727B3" w:rsidRDefault="00016F3C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усть небо высокое вас благословит</w:t>
            </w:r>
          </w:p>
          <w:p w:rsidR="009C1137" w:rsidRPr="00135D06" w:rsidRDefault="00016F3C" w:rsidP="00135D06">
            <w:pPr>
              <w:pStyle w:val="a3"/>
              <w:spacing w:before="0" w:beforeAutospacing="0" w:after="0" w:afterAutospacing="0" w:line="360" w:lineRule="auto"/>
              <w:ind w:left="180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усть мать-земля вас счастьем одарит</w:t>
            </w:r>
          </w:p>
        </w:tc>
        <w:tc>
          <w:tcPr>
            <w:tcW w:w="4812" w:type="dxa"/>
          </w:tcPr>
          <w:p w:rsidR="00AA6167" w:rsidRPr="006727B3" w:rsidRDefault="00AA6167" w:rsidP="00AA616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589" w:hanging="283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lastRenderedPageBreak/>
              <w:t xml:space="preserve">Принесет </w:t>
            </w:r>
            <w:r w:rsidR="008075F2">
              <w:rPr>
                <w:sz w:val="28"/>
                <w:szCs w:val="28"/>
              </w:rPr>
              <w:t>год</w:t>
            </w:r>
            <w:r w:rsidRPr="006727B3">
              <w:rPr>
                <w:sz w:val="28"/>
                <w:szCs w:val="28"/>
              </w:rPr>
              <w:t xml:space="preserve"> он удачу,</w:t>
            </w:r>
          </w:p>
          <w:p w:rsidR="00AA6167" w:rsidRPr="006727B3" w:rsidRDefault="00AA6167" w:rsidP="00AA6167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Радость и достаток,</w:t>
            </w:r>
          </w:p>
          <w:p w:rsidR="00AA6167" w:rsidRPr="006727B3" w:rsidRDefault="00AA6167" w:rsidP="00AA6167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усть оставит в книге жизни</w:t>
            </w:r>
          </w:p>
          <w:p w:rsidR="00AA6167" w:rsidRDefault="00AA6167" w:rsidP="00AA6167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Светлый отпечаток.</w:t>
            </w:r>
          </w:p>
          <w:p w:rsidR="008075F2" w:rsidRPr="006727B3" w:rsidRDefault="008075F2" w:rsidP="008075F2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589" w:hanging="283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 xml:space="preserve">Чтобы </w:t>
            </w:r>
            <w:proofErr w:type="spellStart"/>
            <w:r w:rsidRPr="006727B3">
              <w:rPr>
                <w:sz w:val="28"/>
                <w:szCs w:val="28"/>
              </w:rPr>
              <w:t>сбылис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6727B3">
              <w:rPr>
                <w:sz w:val="28"/>
                <w:szCs w:val="28"/>
              </w:rPr>
              <w:t xml:space="preserve"> все желания,</w:t>
            </w:r>
          </w:p>
          <w:p w:rsidR="008075F2" w:rsidRPr="006727B3" w:rsidRDefault="008075F2" w:rsidP="008075F2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В счастье чтоб жила семья,</w:t>
            </w:r>
          </w:p>
          <w:p w:rsidR="008075F2" w:rsidRPr="006727B3" w:rsidRDefault="008075F2" w:rsidP="008075F2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В доме смех звучал лучистый,</w:t>
            </w:r>
          </w:p>
          <w:p w:rsidR="008075F2" w:rsidRDefault="008075F2" w:rsidP="008075F2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 xml:space="preserve">Были рядом </w:t>
            </w:r>
            <w:r>
              <w:rPr>
                <w:sz w:val="28"/>
                <w:szCs w:val="28"/>
              </w:rPr>
              <w:t>все</w:t>
            </w:r>
            <w:r w:rsidRPr="006727B3">
              <w:rPr>
                <w:sz w:val="28"/>
                <w:szCs w:val="28"/>
              </w:rPr>
              <w:t xml:space="preserve"> друзья.</w:t>
            </w:r>
          </w:p>
          <w:p w:rsidR="00A17A39" w:rsidRPr="006727B3" w:rsidRDefault="00A17A39" w:rsidP="00A17A39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589" w:hanging="283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lastRenderedPageBreak/>
              <w:t>Всем добра желаем,</w:t>
            </w:r>
          </w:p>
          <w:p w:rsidR="00A17A39" w:rsidRPr="006727B3" w:rsidRDefault="00A17A39" w:rsidP="00A17A39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усть добреют души,</w:t>
            </w:r>
          </w:p>
          <w:p w:rsidR="00A17A39" w:rsidRPr="006727B3" w:rsidRDefault="00A17A39" w:rsidP="00A17A39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Навсегда уходит зло.</w:t>
            </w:r>
          </w:p>
          <w:p w:rsidR="00A17A39" w:rsidRPr="006727B3" w:rsidRDefault="00A17A39" w:rsidP="00A17A39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Чтобы будущее ваше,</w:t>
            </w:r>
          </w:p>
          <w:p w:rsidR="009C1137" w:rsidRDefault="00A17A39" w:rsidP="00A17A39">
            <w:pPr>
              <w:pStyle w:val="a3"/>
              <w:spacing w:before="0" w:beforeAutospacing="0" w:after="0" w:afterAutospacing="0" w:line="360" w:lineRule="auto"/>
              <w:ind w:left="589"/>
              <w:rPr>
                <w:b/>
                <w:bCs/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Полным счастьем расцвело!</w:t>
            </w:r>
          </w:p>
        </w:tc>
      </w:tr>
    </w:tbl>
    <w:p w:rsidR="002C5A82" w:rsidRPr="00A17A39" w:rsidRDefault="00A17A39" w:rsidP="00016F3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17A39">
        <w:rPr>
          <w:b/>
          <w:bCs/>
          <w:sz w:val="28"/>
          <w:szCs w:val="28"/>
        </w:rPr>
        <w:lastRenderedPageBreak/>
        <w:t>Воспитатель:</w:t>
      </w:r>
    </w:p>
    <w:p w:rsidR="002C5A82" w:rsidRPr="006727B3" w:rsidRDefault="002C5A82" w:rsidP="00A17A39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Пусть в ваших домах царит мир и спокойствие</w:t>
      </w:r>
    </w:p>
    <w:p w:rsidR="002C5A82" w:rsidRPr="006727B3" w:rsidRDefault="002C5A82" w:rsidP="00A17A39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Счастья вам и здоровья!</w:t>
      </w:r>
    </w:p>
    <w:p w:rsidR="001C0F44" w:rsidRDefault="001C0F44" w:rsidP="001C0F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6727B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вам ребята за благопожелания!</w:t>
      </w:r>
    </w:p>
    <w:p w:rsidR="00FC6639" w:rsidRPr="00A17A39" w:rsidRDefault="00D74D4D" w:rsidP="00A17A3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г</w:t>
      </w:r>
      <w:r w:rsidR="00A17A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ппа уходит</w:t>
      </w:r>
    </w:p>
    <w:p w:rsidR="00FC6639" w:rsidRPr="008D50B3" w:rsidRDefault="00D74D4D" w:rsidP="00D74D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0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ступление </w:t>
      </w:r>
      <w:r w:rsidR="00ED31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ршей </w:t>
      </w:r>
      <w:r w:rsidRPr="008D50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ы №5</w:t>
      </w:r>
    </w:p>
    <w:p w:rsidR="00D74D4D" w:rsidRPr="00D74D4D" w:rsidRDefault="00D74D4D" w:rsidP="00D74D4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ходят несколько детей:</w:t>
      </w:r>
    </w:p>
    <w:p w:rsidR="00E85767" w:rsidRDefault="00E85767" w:rsidP="00E8576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>А теперь послушайте загадку и найдите к ней отгадку:</w:t>
      </w:r>
    </w:p>
    <w:p w:rsidR="006645C4" w:rsidRPr="006727B3" w:rsidRDefault="006645C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Этот дом переносной,</w:t>
      </w:r>
    </w:p>
    <w:p w:rsidR="006645C4" w:rsidRPr="006727B3" w:rsidRDefault="006645C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В стороне стоит степной,</w:t>
      </w:r>
    </w:p>
    <w:p w:rsidR="006645C4" w:rsidRPr="006727B3" w:rsidRDefault="006645C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Теплым войлоком он крыт,</w:t>
      </w:r>
    </w:p>
    <w:p w:rsidR="006645C4" w:rsidRPr="006727B3" w:rsidRDefault="006645C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А внутри очаг горит.</w:t>
      </w:r>
    </w:p>
    <w:p w:rsidR="006645C4" w:rsidRPr="006727B3" w:rsidRDefault="006645C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Крыша в верх уходит круто,</w:t>
      </w:r>
    </w:p>
    <w:p w:rsidR="006645C4" w:rsidRPr="006727B3" w:rsidRDefault="006645C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 xml:space="preserve">Это войлочная </w:t>
      </w:r>
      <w:r w:rsidRPr="006727B3">
        <w:rPr>
          <w:i/>
          <w:iCs/>
          <w:sz w:val="28"/>
          <w:szCs w:val="28"/>
        </w:rPr>
        <w:t>(юрта)</w:t>
      </w:r>
      <w:r w:rsidRPr="006727B3">
        <w:rPr>
          <w:sz w:val="28"/>
          <w:szCs w:val="28"/>
        </w:rPr>
        <w:t>.</w:t>
      </w:r>
    </w:p>
    <w:p w:rsidR="00D74D4D" w:rsidRDefault="00176CEF" w:rsidP="00D74D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74D4D">
        <w:rPr>
          <w:rStyle w:val="a6"/>
          <w:b w:val="0"/>
          <w:bCs w:val="0"/>
          <w:sz w:val="28"/>
          <w:szCs w:val="28"/>
        </w:rPr>
        <w:t>Буряты</w:t>
      </w:r>
      <w:r w:rsidRPr="006727B3">
        <w:rPr>
          <w:sz w:val="28"/>
          <w:szCs w:val="28"/>
        </w:rPr>
        <w:t xml:space="preserve"> издревле были кочевниками. Они кочевали по степям со своими отарами</w:t>
      </w:r>
      <w:r w:rsidR="00D74D4D">
        <w:rPr>
          <w:sz w:val="28"/>
          <w:szCs w:val="28"/>
        </w:rPr>
        <w:t xml:space="preserve"> и</w:t>
      </w:r>
      <w:r w:rsidRPr="006727B3">
        <w:rPr>
          <w:sz w:val="28"/>
          <w:szCs w:val="28"/>
        </w:rPr>
        <w:t xml:space="preserve"> стадами. </w:t>
      </w:r>
    </w:p>
    <w:p w:rsidR="00D74D4D" w:rsidRDefault="00176CEF" w:rsidP="00D74D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У </w:t>
      </w:r>
      <w:r w:rsidRPr="00D74D4D">
        <w:rPr>
          <w:rStyle w:val="a6"/>
          <w:b w:val="0"/>
          <w:bCs w:val="0"/>
          <w:sz w:val="28"/>
          <w:szCs w:val="28"/>
        </w:rPr>
        <w:t>бурят</w:t>
      </w:r>
      <w:r w:rsidRPr="00D74D4D">
        <w:rPr>
          <w:b/>
          <w:bCs/>
          <w:sz w:val="28"/>
          <w:szCs w:val="28"/>
        </w:rPr>
        <w:t xml:space="preserve"> </w:t>
      </w:r>
      <w:r w:rsidRPr="006727B3">
        <w:rPr>
          <w:sz w:val="28"/>
          <w:szCs w:val="28"/>
        </w:rPr>
        <w:t>есть пять драгоценных животных</w:t>
      </w:r>
      <w:r w:rsidR="00D74D4D">
        <w:rPr>
          <w:sz w:val="28"/>
          <w:szCs w:val="28"/>
        </w:rPr>
        <w:t xml:space="preserve"> - </w:t>
      </w:r>
      <w:r w:rsidRPr="00D74D4D">
        <w:rPr>
          <w:sz w:val="28"/>
          <w:szCs w:val="28"/>
        </w:rPr>
        <w:t>Лошадь, корова, коза, баран, верблюд</w:t>
      </w:r>
      <w:r w:rsidR="00D74D4D">
        <w:rPr>
          <w:i/>
          <w:iCs/>
          <w:sz w:val="28"/>
          <w:szCs w:val="28"/>
        </w:rPr>
        <w:t>.</w:t>
      </w:r>
      <w:r w:rsidRPr="006727B3">
        <w:rPr>
          <w:sz w:val="28"/>
          <w:szCs w:val="28"/>
        </w:rPr>
        <w:t xml:space="preserve"> </w:t>
      </w:r>
      <w:r w:rsidR="00E85767" w:rsidRPr="006727B3">
        <w:rPr>
          <w:sz w:val="28"/>
          <w:szCs w:val="28"/>
        </w:rPr>
        <w:t xml:space="preserve"> </w:t>
      </w:r>
    </w:p>
    <w:p w:rsidR="001A26A5" w:rsidRDefault="00E85767" w:rsidP="00D74D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Буряты, часто переезжали с места на место, чтобы для скота, который они пасли, была всегда свежая трава. </w:t>
      </w:r>
    </w:p>
    <w:p w:rsidR="00D74D4D" w:rsidRDefault="00D74D4D" w:rsidP="00D74D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ни быстро умели разбирать и собира</w:t>
      </w:r>
      <w:r w:rsidR="00C45C15">
        <w:rPr>
          <w:sz w:val="28"/>
          <w:szCs w:val="28"/>
        </w:rPr>
        <w:t>ть</w:t>
      </w:r>
      <w:r>
        <w:rPr>
          <w:sz w:val="28"/>
          <w:szCs w:val="28"/>
        </w:rPr>
        <w:t xml:space="preserve"> свои юрты</w:t>
      </w:r>
    </w:p>
    <w:p w:rsidR="00C45C15" w:rsidRDefault="00C45C15" w:rsidP="00C45C1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45C15"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C45C15">
        <w:rPr>
          <w:sz w:val="28"/>
          <w:szCs w:val="28"/>
        </w:rPr>
        <w:t>Гости к нам пришли и для нас это праздник, а какой же праздник без игр?</w:t>
      </w:r>
    </w:p>
    <w:p w:rsidR="001A26A5" w:rsidRPr="001A26A5" w:rsidRDefault="001A26A5" w:rsidP="001A26A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A26A5">
        <w:rPr>
          <w:b/>
          <w:bCs/>
          <w:sz w:val="28"/>
          <w:szCs w:val="28"/>
        </w:rPr>
        <w:t xml:space="preserve">Игра </w:t>
      </w:r>
      <w:r w:rsidRPr="001A26A5">
        <w:rPr>
          <w:b/>
          <w:bCs/>
          <w:i/>
          <w:iCs/>
          <w:sz w:val="28"/>
          <w:szCs w:val="28"/>
        </w:rPr>
        <w:t>«Построй юрту»</w:t>
      </w:r>
      <w:r w:rsidRPr="001A26A5">
        <w:rPr>
          <w:b/>
          <w:bCs/>
          <w:sz w:val="28"/>
          <w:szCs w:val="28"/>
        </w:rPr>
        <w:t>.</w:t>
      </w:r>
    </w:p>
    <w:p w:rsidR="001A26A5" w:rsidRDefault="001A26A5" w:rsidP="001A26A5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A26A5">
        <w:rPr>
          <w:i/>
          <w:iCs/>
          <w:sz w:val="28"/>
          <w:szCs w:val="28"/>
        </w:rPr>
        <w:t xml:space="preserve">В игре принимают 4 подгруппы </w:t>
      </w:r>
      <w:r w:rsidRPr="001A26A5">
        <w:rPr>
          <w:rStyle w:val="a6"/>
          <w:b w:val="0"/>
          <w:bCs w:val="0"/>
          <w:i/>
          <w:iCs/>
          <w:sz w:val="28"/>
          <w:szCs w:val="28"/>
        </w:rPr>
        <w:t>детей</w:t>
      </w:r>
      <w:r w:rsidRPr="001A26A5">
        <w:rPr>
          <w:i/>
          <w:iCs/>
          <w:sz w:val="28"/>
          <w:szCs w:val="28"/>
        </w:rPr>
        <w:t>,</w:t>
      </w:r>
      <w:r w:rsidR="00ED319D">
        <w:rPr>
          <w:i/>
          <w:iCs/>
          <w:sz w:val="28"/>
          <w:szCs w:val="28"/>
        </w:rPr>
        <w:t xml:space="preserve"> </w:t>
      </w:r>
    </w:p>
    <w:p w:rsidR="001A26A5" w:rsidRDefault="001A26A5" w:rsidP="001A26A5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A26A5">
        <w:rPr>
          <w:i/>
          <w:iCs/>
          <w:sz w:val="28"/>
          <w:szCs w:val="28"/>
        </w:rPr>
        <w:t xml:space="preserve"> каждая из которых образует круг по углам площадки. </w:t>
      </w:r>
    </w:p>
    <w:p w:rsidR="001A26A5" w:rsidRDefault="001A26A5" w:rsidP="001A26A5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A26A5">
        <w:rPr>
          <w:i/>
          <w:iCs/>
          <w:sz w:val="28"/>
          <w:szCs w:val="28"/>
        </w:rPr>
        <w:lastRenderedPageBreak/>
        <w:t xml:space="preserve">В центре каждого круга стоит стул, на котором повешен платок. </w:t>
      </w:r>
    </w:p>
    <w:p w:rsidR="001E2D97" w:rsidRDefault="001A26A5" w:rsidP="001A26A5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A26A5">
        <w:rPr>
          <w:i/>
          <w:iCs/>
          <w:sz w:val="28"/>
          <w:szCs w:val="28"/>
        </w:rPr>
        <w:t>Взявшись за руки,</w:t>
      </w:r>
      <w:r w:rsidR="009803F2">
        <w:rPr>
          <w:i/>
          <w:iCs/>
          <w:sz w:val="28"/>
          <w:szCs w:val="28"/>
        </w:rPr>
        <w:t xml:space="preserve"> </w:t>
      </w:r>
      <w:r w:rsidRPr="001A26A5">
        <w:rPr>
          <w:i/>
          <w:iCs/>
          <w:sz w:val="28"/>
          <w:szCs w:val="28"/>
        </w:rPr>
        <w:t>все идут четырьмя кругами переменным шагом</w:t>
      </w:r>
    </w:p>
    <w:p w:rsidR="001A26A5" w:rsidRPr="001A26A5" w:rsidRDefault="009803F2" w:rsidP="001A26A5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вокруг своего стульчика</w:t>
      </w:r>
      <w:r w:rsidR="001A26A5" w:rsidRPr="001A26A5">
        <w:rPr>
          <w:i/>
          <w:iCs/>
          <w:sz w:val="28"/>
          <w:szCs w:val="28"/>
        </w:rPr>
        <w:t xml:space="preserve"> и поют:</w:t>
      </w:r>
    </w:p>
    <w:p w:rsidR="001A26A5" w:rsidRPr="006727B3" w:rsidRDefault="001A26A5" w:rsidP="00ED319D">
      <w:pPr>
        <w:pStyle w:val="a3"/>
        <w:spacing w:before="0" w:beforeAutospacing="0" w:after="0" w:afterAutospacing="0" w:line="360" w:lineRule="auto"/>
        <w:ind w:left="3828"/>
        <w:rPr>
          <w:sz w:val="28"/>
          <w:szCs w:val="28"/>
        </w:rPr>
      </w:pPr>
      <w:r w:rsidRPr="006727B3">
        <w:rPr>
          <w:sz w:val="28"/>
          <w:szCs w:val="28"/>
        </w:rPr>
        <w:t>Мы, весёлые ребята,</w:t>
      </w:r>
    </w:p>
    <w:p w:rsidR="001A26A5" w:rsidRPr="006727B3" w:rsidRDefault="001A26A5" w:rsidP="00ED319D">
      <w:pPr>
        <w:pStyle w:val="a3"/>
        <w:spacing w:before="0" w:beforeAutospacing="0" w:after="0" w:afterAutospacing="0" w:line="360" w:lineRule="auto"/>
        <w:ind w:left="3828"/>
        <w:rPr>
          <w:sz w:val="28"/>
          <w:szCs w:val="28"/>
        </w:rPr>
      </w:pPr>
      <w:r w:rsidRPr="006727B3">
        <w:rPr>
          <w:sz w:val="28"/>
          <w:szCs w:val="28"/>
        </w:rPr>
        <w:t>соберёмся все в кружок.</w:t>
      </w:r>
    </w:p>
    <w:p w:rsidR="001A26A5" w:rsidRPr="006727B3" w:rsidRDefault="001A26A5" w:rsidP="00ED319D">
      <w:pPr>
        <w:pStyle w:val="a3"/>
        <w:spacing w:before="0" w:beforeAutospacing="0" w:after="0" w:afterAutospacing="0" w:line="360" w:lineRule="auto"/>
        <w:ind w:left="3828"/>
        <w:rPr>
          <w:sz w:val="28"/>
          <w:szCs w:val="28"/>
        </w:rPr>
      </w:pPr>
      <w:r w:rsidRPr="006727B3">
        <w:rPr>
          <w:sz w:val="28"/>
          <w:szCs w:val="28"/>
        </w:rPr>
        <w:t>Поиграем, и попляшем,</w:t>
      </w:r>
    </w:p>
    <w:p w:rsidR="001A26A5" w:rsidRPr="006727B3" w:rsidRDefault="001A26A5" w:rsidP="00ED319D">
      <w:pPr>
        <w:pStyle w:val="a3"/>
        <w:spacing w:before="0" w:beforeAutospacing="0" w:after="0" w:afterAutospacing="0" w:line="360" w:lineRule="auto"/>
        <w:ind w:left="3828"/>
        <w:rPr>
          <w:sz w:val="28"/>
          <w:szCs w:val="28"/>
        </w:rPr>
      </w:pPr>
      <w:r w:rsidRPr="006727B3">
        <w:rPr>
          <w:sz w:val="28"/>
          <w:szCs w:val="28"/>
        </w:rPr>
        <w:t>и помчимся на лужок.</w:t>
      </w:r>
    </w:p>
    <w:p w:rsidR="001A26A5" w:rsidRDefault="001A26A5" w:rsidP="00ED319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C45C15">
        <w:rPr>
          <w:i/>
          <w:iCs/>
          <w:sz w:val="28"/>
          <w:szCs w:val="28"/>
        </w:rPr>
        <w:t xml:space="preserve">На мелодию без слов ребята переменным шагом перемещаются в общий круг. </w:t>
      </w:r>
      <w:r w:rsidR="001E2D97" w:rsidRPr="00C45C15">
        <w:rPr>
          <w:i/>
          <w:iCs/>
          <w:sz w:val="28"/>
          <w:szCs w:val="28"/>
        </w:rPr>
        <w:t xml:space="preserve">Идут общим хороводом. </w:t>
      </w:r>
      <w:r w:rsidRPr="00C45C15">
        <w:rPr>
          <w:i/>
          <w:iCs/>
          <w:sz w:val="28"/>
          <w:szCs w:val="28"/>
        </w:rPr>
        <w:t xml:space="preserve">По окончании музыки они быстро бегут к своим стульям, берут платок и натягивают над головой в виде шатра, получается юрта. Правила </w:t>
      </w:r>
      <w:r w:rsidRPr="00C45C15">
        <w:rPr>
          <w:rStyle w:val="a6"/>
          <w:b w:val="0"/>
          <w:bCs w:val="0"/>
          <w:i/>
          <w:iCs/>
          <w:sz w:val="28"/>
          <w:szCs w:val="28"/>
        </w:rPr>
        <w:t>игры</w:t>
      </w:r>
      <w:r w:rsidRPr="00C45C15">
        <w:rPr>
          <w:b/>
          <w:bCs/>
          <w:i/>
          <w:iCs/>
          <w:sz w:val="28"/>
          <w:szCs w:val="28"/>
        </w:rPr>
        <w:t>.</w:t>
      </w:r>
      <w:r w:rsidRPr="00C45C15">
        <w:rPr>
          <w:i/>
          <w:iCs/>
          <w:sz w:val="28"/>
          <w:szCs w:val="28"/>
        </w:rPr>
        <w:t xml:space="preserve"> С окончанием музыки надо быстро подбежать к своему стулу и образовать юрту. </w:t>
      </w:r>
      <w:r w:rsidRPr="00C45C15">
        <w:rPr>
          <w:rStyle w:val="a6"/>
          <w:b w:val="0"/>
          <w:bCs w:val="0"/>
          <w:i/>
          <w:iCs/>
          <w:sz w:val="28"/>
          <w:szCs w:val="28"/>
        </w:rPr>
        <w:t>Выигрывает группа детей</w:t>
      </w:r>
      <w:r w:rsidRPr="00C45C15">
        <w:rPr>
          <w:i/>
          <w:iCs/>
          <w:sz w:val="28"/>
          <w:szCs w:val="28"/>
        </w:rPr>
        <w:t>, первая поднявшая платок.</w:t>
      </w:r>
    </w:p>
    <w:p w:rsidR="00ED319D" w:rsidRDefault="00ED319D" w:rsidP="00ED319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</w:p>
    <w:p w:rsidR="008D50B3" w:rsidRDefault="008D50B3" w:rsidP="001A26A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45C15"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знаете ли вы, что в Бурятии очень много известных борцов. Все мальчики с детства начинали заниматься борьбой, чтобы вырасти здоровыми, ловкими и смелыми. Приглашаю наших мальчиков поучаствовать в соревновании.</w:t>
      </w:r>
    </w:p>
    <w:p w:rsidR="008D50B3" w:rsidRPr="008D50B3" w:rsidRDefault="008D50B3" w:rsidP="00ED3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B3">
        <w:rPr>
          <w:rFonts w:ascii="Times New Roman" w:hAnsi="Times New Roman" w:cs="Times New Roman"/>
          <w:sz w:val="28"/>
          <w:szCs w:val="28"/>
        </w:rPr>
        <w:t>В борьбе не всегда выигрывает более сильный или тяжёлый атлет, нужна ещё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50B3">
        <w:rPr>
          <w:rFonts w:ascii="Times New Roman" w:hAnsi="Times New Roman" w:cs="Times New Roman"/>
          <w:sz w:val="28"/>
          <w:szCs w:val="28"/>
        </w:rPr>
        <w:t xml:space="preserve"> В бурятской национальной борьбе проигрывает тот, кто хоть коленом или пальцем коснётся земли.</w:t>
      </w:r>
    </w:p>
    <w:p w:rsidR="00ED319D" w:rsidRDefault="00ED319D" w:rsidP="00B05337">
      <w:pP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  <w:t>Звучит национальная музыка</w:t>
      </w:r>
    </w:p>
    <w:p w:rsidR="00B05337" w:rsidRDefault="00ED319D" w:rsidP="00B05337">
      <w:pPr>
        <w:spacing w:after="0" w:line="360" w:lineRule="auto"/>
        <w:jc w:val="center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t>Игра «Борьба»</w:t>
      </w:r>
    </w:p>
    <w:p w:rsidR="00E85767" w:rsidRDefault="00077CE7" w:rsidP="00E8576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 w:rsidR="00D74D4D">
        <w:rPr>
          <w:sz w:val="28"/>
          <w:szCs w:val="28"/>
        </w:rPr>
        <w:t>Перевозили юрты</w:t>
      </w:r>
      <w:r w:rsidR="00E85767" w:rsidRPr="006727B3">
        <w:rPr>
          <w:sz w:val="28"/>
          <w:szCs w:val="28"/>
        </w:rPr>
        <w:t xml:space="preserve"> на лошадях. Конь для бурята – это друг, богатство, радость и гордость. О конях буряты знают ну просто всё. Буряты никогда не били, не ругали лошадей. Они с детства запрягали и распрягали лошадей. Едва научившись ходить, ребёнок уже умел скакать на коне.</w:t>
      </w:r>
    </w:p>
    <w:p w:rsidR="007A5EB3" w:rsidRPr="00335CF1" w:rsidRDefault="007A5EB3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35CF1">
        <w:rPr>
          <w:rStyle w:val="a6"/>
          <w:b w:val="0"/>
          <w:bCs w:val="0"/>
          <w:sz w:val="28"/>
          <w:szCs w:val="28"/>
        </w:rPr>
        <w:t>Крики, смех, шумит народ.</w:t>
      </w:r>
    </w:p>
    <w:p w:rsidR="007A5EB3" w:rsidRPr="00335CF1" w:rsidRDefault="007A5EB3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35CF1">
        <w:rPr>
          <w:sz w:val="28"/>
          <w:szCs w:val="28"/>
        </w:rPr>
        <w:t>Скакуны летят вперёд</w:t>
      </w:r>
    </w:p>
    <w:p w:rsidR="007A5EB3" w:rsidRPr="00335CF1" w:rsidRDefault="007A5EB3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35CF1">
        <w:rPr>
          <w:sz w:val="28"/>
          <w:szCs w:val="28"/>
        </w:rPr>
        <w:t>Вышли даже старики</w:t>
      </w:r>
    </w:p>
    <w:p w:rsidR="007A5EB3" w:rsidRPr="00335CF1" w:rsidRDefault="007A5EB3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35CF1">
        <w:rPr>
          <w:sz w:val="28"/>
          <w:szCs w:val="28"/>
        </w:rPr>
        <w:t>Поглядеть из-под руки</w:t>
      </w:r>
    </w:p>
    <w:p w:rsidR="007A5EB3" w:rsidRPr="00335CF1" w:rsidRDefault="007A5EB3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35CF1">
        <w:rPr>
          <w:sz w:val="28"/>
          <w:szCs w:val="28"/>
        </w:rPr>
        <w:t>как наездники несутся</w:t>
      </w:r>
    </w:p>
    <w:p w:rsidR="007A5EB3" w:rsidRPr="00335CF1" w:rsidRDefault="007A5EB3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35CF1">
        <w:rPr>
          <w:rStyle w:val="a6"/>
          <w:b w:val="0"/>
          <w:bCs w:val="0"/>
          <w:sz w:val="28"/>
          <w:szCs w:val="28"/>
        </w:rPr>
        <w:t xml:space="preserve">по степи в перегонки. </w:t>
      </w:r>
    </w:p>
    <w:p w:rsidR="00FC6639" w:rsidRPr="00077CE7" w:rsidRDefault="00B05337" w:rsidP="00FC6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7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 «Наездники»</w:t>
      </w:r>
    </w:p>
    <w:p w:rsidR="00941E65" w:rsidRDefault="00376D8A" w:rsidP="00376D8A">
      <w:pPr>
        <w:spacing w:after="0" w:line="360" w:lineRule="auto"/>
        <w:jc w:val="center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ыступление группы </w:t>
      </w:r>
      <w:r w:rsidR="00ED319D">
        <w:rPr>
          <w:rStyle w:val="a6"/>
          <w:rFonts w:ascii="Times New Roman" w:hAnsi="Times New Roman" w:cs="Times New Roman"/>
          <w:i/>
          <w:iCs/>
          <w:sz w:val="28"/>
          <w:szCs w:val="28"/>
        </w:rPr>
        <w:t xml:space="preserve">подготовительной группы </w:t>
      </w: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t>№11</w:t>
      </w:r>
    </w:p>
    <w:p w:rsidR="00ED319D" w:rsidRDefault="00ED319D" w:rsidP="00376D8A">
      <w:pPr>
        <w:spacing w:after="0" w:line="360" w:lineRule="auto"/>
        <w:jc w:val="center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t>Сопровождается видео-презентацией</w:t>
      </w:r>
    </w:p>
    <w:p w:rsidR="00ED319D" w:rsidRDefault="00ED319D" w:rsidP="00376D8A">
      <w:pP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  <w:t xml:space="preserve">Дети представляют народно-прикладное творчество бурят. </w:t>
      </w:r>
    </w:p>
    <w:p w:rsidR="00ED319D" w:rsidRPr="00ED319D" w:rsidRDefault="00ED319D" w:rsidP="00376D8A">
      <w:pP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  <w:t>Рассказывают о национальных орнаментах, одежде, украшениях.</w:t>
      </w:r>
    </w:p>
    <w:p w:rsidR="00941E65" w:rsidRDefault="00941E65" w:rsidP="00B46B23">
      <w:pPr>
        <w:spacing w:after="0" w:line="360" w:lineRule="auto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</w:p>
    <w:p w:rsidR="00E85767" w:rsidRDefault="00941E65" w:rsidP="002D7359">
      <w:pPr>
        <w:jc w:val="center"/>
      </w:pPr>
      <w:r w:rsidRPr="0037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 </w:t>
      </w:r>
      <w:r w:rsidR="00ED3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готовительной </w:t>
      </w:r>
      <w:r w:rsidRPr="0037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№3</w:t>
      </w:r>
    </w:p>
    <w:p w:rsidR="00335CF1" w:rsidRDefault="00335CF1" w:rsidP="002C5A8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</w:p>
    <w:p w:rsidR="002F4444" w:rsidRPr="002F4444" w:rsidRDefault="002F4444" w:rsidP="00335CF1">
      <w:pPr>
        <w:pStyle w:val="a3"/>
        <w:spacing w:before="0" w:beforeAutospacing="0" w:after="0" w:afterAutospacing="0" w:line="360" w:lineRule="auto"/>
        <w:ind w:left="567"/>
        <w:rPr>
          <w:b/>
          <w:bCs/>
          <w:sz w:val="28"/>
          <w:szCs w:val="28"/>
        </w:rPr>
      </w:pPr>
      <w:r w:rsidRPr="002F4444">
        <w:rPr>
          <w:sz w:val="28"/>
          <w:szCs w:val="28"/>
        </w:rPr>
        <w:t xml:space="preserve">Есть в Сибири </w:t>
      </w:r>
      <w:r w:rsidRPr="002F4444">
        <w:rPr>
          <w:rStyle w:val="a6"/>
          <w:b w:val="0"/>
          <w:bCs w:val="0"/>
          <w:sz w:val="28"/>
          <w:szCs w:val="28"/>
        </w:rPr>
        <w:t>озеро большое</w:t>
      </w:r>
      <w:r w:rsidRPr="002F4444">
        <w:rPr>
          <w:b/>
          <w:bCs/>
          <w:sz w:val="28"/>
          <w:szCs w:val="28"/>
        </w:rPr>
        <w:t>,</w:t>
      </w:r>
    </w:p>
    <w:p w:rsidR="002F4444" w:rsidRPr="002F4444" w:rsidRDefault="002F444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2F4444">
        <w:rPr>
          <w:sz w:val="28"/>
          <w:szCs w:val="28"/>
        </w:rPr>
        <w:t>В нём вода прозрачна и чиста.</w:t>
      </w:r>
    </w:p>
    <w:p w:rsidR="002F4444" w:rsidRPr="002F4444" w:rsidRDefault="002F4444" w:rsidP="00335CF1">
      <w:pPr>
        <w:pStyle w:val="a3"/>
        <w:spacing w:before="0" w:beforeAutospacing="0" w:after="0" w:afterAutospacing="0" w:line="360" w:lineRule="auto"/>
        <w:ind w:left="567"/>
        <w:rPr>
          <w:b/>
          <w:bCs/>
          <w:sz w:val="28"/>
          <w:szCs w:val="28"/>
        </w:rPr>
      </w:pPr>
      <w:r w:rsidRPr="002F4444">
        <w:rPr>
          <w:sz w:val="28"/>
          <w:szCs w:val="28"/>
        </w:rPr>
        <w:t xml:space="preserve">Называем </w:t>
      </w:r>
      <w:r w:rsidRPr="002F4444">
        <w:rPr>
          <w:rStyle w:val="a6"/>
          <w:b w:val="0"/>
          <w:bCs w:val="0"/>
          <w:sz w:val="28"/>
          <w:szCs w:val="28"/>
        </w:rPr>
        <w:t>озеро мы - море</w:t>
      </w:r>
      <w:r w:rsidRPr="002F4444">
        <w:rPr>
          <w:b/>
          <w:bCs/>
          <w:sz w:val="28"/>
          <w:szCs w:val="28"/>
        </w:rPr>
        <w:t>,</w:t>
      </w:r>
    </w:p>
    <w:p w:rsidR="002F4444" w:rsidRDefault="002F4444" w:rsidP="00335CF1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2F4444">
        <w:rPr>
          <w:sz w:val="28"/>
          <w:szCs w:val="28"/>
        </w:rPr>
        <w:t>Им гордится вся наша страна.</w:t>
      </w:r>
    </w:p>
    <w:p w:rsidR="002F4444" w:rsidRDefault="002F4444" w:rsidP="002F4444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6727B3">
        <w:rPr>
          <w:sz w:val="28"/>
          <w:szCs w:val="28"/>
        </w:rPr>
        <w:t xml:space="preserve">О каком </w:t>
      </w:r>
      <w:r w:rsidRPr="00335CF1">
        <w:rPr>
          <w:rStyle w:val="a6"/>
          <w:b w:val="0"/>
          <w:bCs w:val="0"/>
          <w:sz w:val="28"/>
          <w:szCs w:val="28"/>
        </w:rPr>
        <w:t>озере говорится в загадке</w:t>
      </w:r>
      <w:r w:rsidRPr="00335CF1">
        <w:rPr>
          <w:sz w:val="28"/>
          <w:szCs w:val="28"/>
        </w:rPr>
        <w:t>?</w:t>
      </w:r>
      <w:r w:rsidRPr="00335CF1">
        <w:rPr>
          <w:b/>
          <w:bCs/>
          <w:sz w:val="28"/>
          <w:szCs w:val="28"/>
        </w:rPr>
        <w:t xml:space="preserve"> </w:t>
      </w:r>
      <w:r w:rsidRPr="006727B3">
        <w:rPr>
          <w:i/>
          <w:iCs/>
          <w:sz w:val="28"/>
          <w:szCs w:val="28"/>
        </w:rPr>
        <w:t>(</w:t>
      </w:r>
      <w:r w:rsidRPr="00915698">
        <w:rPr>
          <w:sz w:val="28"/>
          <w:szCs w:val="28"/>
        </w:rPr>
        <w:t>о</w:t>
      </w:r>
      <w:r w:rsidRPr="006727B3">
        <w:rPr>
          <w:i/>
          <w:iCs/>
          <w:sz w:val="28"/>
          <w:szCs w:val="28"/>
        </w:rPr>
        <w:t xml:space="preserve">. </w:t>
      </w:r>
      <w:r w:rsidRPr="00335CF1">
        <w:rPr>
          <w:rStyle w:val="a6"/>
          <w:b w:val="0"/>
          <w:bCs w:val="0"/>
          <w:sz w:val="28"/>
          <w:szCs w:val="28"/>
        </w:rPr>
        <w:t>Байкал</w:t>
      </w:r>
      <w:r w:rsidRPr="006727B3">
        <w:rPr>
          <w:i/>
          <w:iCs/>
          <w:sz w:val="28"/>
          <w:szCs w:val="28"/>
        </w:rPr>
        <w:t>)</w:t>
      </w:r>
    </w:p>
    <w:p w:rsidR="00335CF1" w:rsidRPr="00335CF1" w:rsidRDefault="00335CF1" w:rsidP="00335CF1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</w:p>
    <w:p w:rsidR="00607516" w:rsidRDefault="00607516" w:rsidP="009156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Style w:val="a6"/>
          <w:sz w:val="28"/>
          <w:szCs w:val="28"/>
        </w:rPr>
      </w:pPr>
      <w:r w:rsidRPr="006727B3">
        <w:rPr>
          <w:sz w:val="28"/>
          <w:szCs w:val="28"/>
        </w:rPr>
        <w:t xml:space="preserve">Возраст озера </w:t>
      </w:r>
      <w:r w:rsidRPr="00607516">
        <w:rPr>
          <w:rStyle w:val="a6"/>
          <w:b w:val="0"/>
          <w:bCs w:val="0"/>
          <w:sz w:val="28"/>
          <w:szCs w:val="28"/>
        </w:rPr>
        <w:t>Байкал</w:t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Pr="00607516">
        <w:rPr>
          <w:sz w:val="28"/>
          <w:szCs w:val="28"/>
        </w:rPr>
        <w:t>25 млн. лет</w:t>
      </w:r>
      <w:r>
        <w:rPr>
          <w:sz w:val="28"/>
          <w:szCs w:val="28"/>
        </w:rPr>
        <w:t>!</w:t>
      </w:r>
      <w:r w:rsidRPr="00607516">
        <w:rPr>
          <w:rStyle w:val="a6"/>
          <w:sz w:val="28"/>
          <w:szCs w:val="28"/>
        </w:rPr>
        <w:t xml:space="preserve"> </w:t>
      </w:r>
    </w:p>
    <w:p w:rsidR="00607516" w:rsidRPr="00607516" w:rsidRDefault="00607516" w:rsidP="009156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915698">
        <w:rPr>
          <w:sz w:val="28"/>
          <w:szCs w:val="28"/>
        </w:rPr>
        <w:t>Байкал называют</w:t>
      </w:r>
      <w:r w:rsidRPr="00915698">
        <w:rPr>
          <w:b/>
          <w:bCs/>
          <w:sz w:val="28"/>
          <w:szCs w:val="28"/>
        </w:rPr>
        <w:t xml:space="preserve"> </w:t>
      </w:r>
      <w:r w:rsidRPr="00915698">
        <w:rPr>
          <w:sz w:val="28"/>
          <w:szCs w:val="28"/>
        </w:rPr>
        <w:t>«</w:t>
      </w:r>
      <w:r w:rsidRPr="00607516">
        <w:rPr>
          <w:sz w:val="28"/>
          <w:szCs w:val="28"/>
        </w:rPr>
        <w:t>колодец планеты</w:t>
      </w:r>
      <w:r>
        <w:rPr>
          <w:sz w:val="28"/>
          <w:szCs w:val="28"/>
        </w:rPr>
        <w:t>».</w:t>
      </w:r>
      <w:r w:rsidRPr="006727B3">
        <w:rPr>
          <w:sz w:val="28"/>
          <w:szCs w:val="28"/>
        </w:rPr>
        <w:t xml:space="preserve"> </w:t>
      </w:r>
      <w:r w:rsidRPr="00607516">
        <w:rPr>
          <w:sz w:val="28"/>
          <w:szCs w:val="28"/>
        </w:rPr>
        <w:t>Это самое глубокое пресноводное озеро на Земле.</w:t>
      </w:r>
    </w:p>
    <w:p w:rsidR="002F4444" w:rsidRPr="00607516" w:rsidRDefault="002F4444" w:rsidP="009156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915698">
        <w:rPr>
          <w:sz w:val="28"/>
          <w:szCs w:val="28"/>
        </w:rPr>
        <w:t>Байкал</w:t>
      </w:r>
      <w:r w:rsidR="00607516" w:rsidRPr="00915698">
        <w:rPr>
          <w:rStyle w:val="a6"/>
          <w:b w:val="0"/>
          <w:bCs w:val="0"/>
          <w:sz w:val="28"/>
          <w:szCs w:val="28"/>
        </w:rPr>
        <w:t xml:space="preserve"> -</w:t>
      </w:r>
      <w:r w:rsidR="00607516">
        <w:rPr>
          <w:rStyle w:val="a6"/>
          <w:b w:val="0"/>
          <w:bCs w:val="0"/>
          <w:sz w:val="28"/>
          <w:szCs w:val="28"/>
        </w:rPr>
        <w:t xml:space="preserve"> </w:t>
      </w:r>
      <w:r w:rsidR="00607516" w:rsidRPr="00607516">
        <w:rPr>
          <w:rStyle w:val="a6"/>
          <w:b w:val="0"/>
          <w:bCs w:val="0"/>
          <w:sz w:val="28"/>
          <w:szCs w:val="28"/>
        </w:rPr>
        <w:t>с</w:t>
      </w:r>
      <w:r w:rsidRPr="00607516">
        <w:rPr>
          <w:sz w:val="28"/>
          <w:szCs w:val="28"/>
        </w:rPr>
        <w:t>амое большое</w:t>
      </w:r>
      <w:r w:rsidR="00607516" w:rsidRPr="00607516">
        <w:rPr>
          <w:sz w:val="28"/>
          <w:szCs w:val="28"/>
        </w:rPr>
        <w:t xml:space="preserve"> озеро в мире</w:t>
      </w:r>
      <w:r w:rsidRPr="00607516">
        <w:rPr>
          <w:sz w:val="28"/>
          <w:szCs w:val="28"/>
        </w:rPr>
        <w:t>, вода в нём прозрачная, чистая, пресная</w:t>
      </w:r>
      <w:r w:rsidR="00607516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35CF1" w:rsidTr="00607516">
        <w:tc>
          <w:tcPr>
            <w:tcW w:w="5097" w:type="dxa"/>
          </w:tcPr>
          <w:p w:rsidR="00335CF1" w:rsidRPr="006727B3" w:rsidRDefault="00335CF1" w:rsidP="00335CF1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1. Без нее мы жить не можем</w:t>
            </w:r>
          </w:p>
          <w:p w:rsidR="00335CF1" w:rsidRPr="006727B3" w:rsidRDefault="00335CF1" w:rsidP="00335CF1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И не сможем никогда,</w:t>
            </w:r>
          </w:p>
          <w:p w:rsidR="00335CF1" w:rsidRPr="006727B3" w:rsidRDefault="00335CF1" w:rsidP="00335CF1">
            <w:pPr>
              <w:pStyle w:val="a3"/>
              <w:spacing w:before="0" w:beforeAutospacing="0" w:after="0" w:afterAutospacing="0" w:line="360" w:lineRule="auto"/>
              <w:ind w:left="589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Нет сокровища дороже,</w:t>
            </w:r>
          </w:p>
          <w:p w:rsidR="00335CF1" w:rsidRDefault="00335CF1" w:rsidP="00335CF1">
            <w:pPr>
              <w:pStyle w:val="a3"/>
              <w:spacing w:before="0" w:beforeAutospacing="0" w:after="0" w:afterAutospacing="0" w:line="360" w:lineRule="auto"/>
              <w:ind w:left="589"/>
              <w:rPr>
                <w:b/>
                <w:bCs/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Чем чистейшая вода.</w:t>
            </w:r>
          </w:p>
        </w:tc>
        <w:tc>
          <w:tcPr>
            <w:tcW w:w="5097" w:type="dxa"/>
          </w:tcPr>
          <w:p w:rsidR="00335CF1" w:rsidRPr="006727B3" w:rsidRDefault="00335CF1" w:rsidP="00335CF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2. Отраженьем неба синим</w:t>
            </w:r>
          </w:p>
          <w:p w:rsidR="00335CF1" w:rsidRPr="006727B3" w:rsidRDefault="00335CF1" w:rsidP="00335CF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Распростерлась между скал</w:t>
            </w:r>
          </w:p>
          <w:p w:rsidR="00335CF1" w:rsidRPr="006727B3" w:rsidRDefault="00335CF1" w:rsidP="00335CF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Гордость и краса России –</w:t>
            </w:r>
          </w:p>
          <w:p w:rsidR="00335CF1" w:rsidRDefault="00335CF1" w:rsidP="00335CF1">
            <w:pPr>
              <w:pStyle w:val="a3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Чудо-озеро Байкал.</w:t>
            </w:r>
          </w:p>
        </w:tc>
      </w:tr>
    </w:tbl>
    <w:p w:rsidR="002C5A82" w:rsidRPr="006727B3" w:rsidRDefault="002C5A82" w:rsidP="00335CF1">
      <w:pPr>
        <w:pStyle w:val="a3"/>
        <w:spacing w:before="0" w:beforeAutospacing="0" w:after="0" w:afterAutospacing="0" w:line="360" w:lineRule="auto"/>
        <w:ind w:left="3261"/>
        <w:rPr>
          <w:sz w:val="28"/>
          <w:szCs w:val="28"/>
        </w:rPr>
      </w:pPr>
      <w:r w:rsidRPr="006727B3">
        <w:rPr>
          <w:sz w:val="28"/>
          <w:szCs w:val="28"/>
        </w:rPr>
        <w:t>3. В нем запас воды огромен –</w:t>
      </w:r>
    </w:p>
    <w:p w:rsidR="002C5A82" w:rsidRPr="006727B3" w:rsidRDefault="002C5A82" w:rsidP="00335CF1">
      <w:pPr>
        <w:pStyle w:val="a3"/>
        <w:spacing w:before="0" w:beforeAutospacing="0" w:after="0" w:afterAutospacing="0" w:line="360" w:lineRule="auto"/>
        <w:ind w:left="3261"/>
        <w:rPr>
          <w:sz w:val="28"/>
          <w:szCs w:val="28"/>
        </w:rPr>
      </w:pPr>
      <w:r w:rsidRPr="006727B3">
        <w:rPr>
          <w:sz w:val="28"/>
          <w:szCs w:val="28"/>
        </w:rPr>
        <w:t>Нужно рекам всей земли</w:t>
      </w:r>
    </w:p>
    <w:p w:rsidR="002C5A82" w:rsidRPr="006727B3" w:rsidRDefault="002C5A82" w:rsidP="00335CF1">
      <w:pPr>
        <w:pStyle w:val="a3"/>
        <w:spacing w:before="0" w:beforeAutospacing="0" w:after="0" w:afterAutospacing="0" w:line="360" w:lineRule="auto"/>
        <w:ind w:left="3261"/>
        <w:rPr>
          <w:sz w:val="28"/>
          <w:szCs w:val="28"/>
        </w:rPr>
      </w:pPr>
      <w:r w:rsidRPr="006727B3">
        <w:rPr>
          <w:sz w:val="28"/>
          <w:szCs w:val="28"/>
        </w:rPr>
        <w:t>Триста дней течь, чтоб наполнить</w:t>
      </w:r>
    </w:p>
    <w:p w:rsidR="002C5A82" w:rsidRDefault="002C5A82" w:rsidP="00335CF1">
      <w:pPr>
        <w:pStyle w:val="a3"/>
        <w:spacing w:before="0" w:beforeAutospacing="0" w:after="0" w:afterAutospacing="0" w:line="360" w:lineRule="auto"/>
        <w:ind w:left="3261"/>
        <w:rPr>
          <w:sz w:val="28"/>
          <w:szCs w:val="28"/>
        </w:rPr>
      </w:pPr>
      <w:r w:rsidRPr="006727B3">
        <w:rPr>
          <w:sz w:val="28"/>
          <w:szCs w:val="28"/>
        </w:rPr>
        <w:t>Все они Байкал смогли!</w:t>
      </w:r>
    </w:p>
    <w:p w:rsidR="00EB5E89" w:rsidRPr="006727B3" w:rsidRDefault="00607516" w:rsidP="009156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В озере</w:t>
      </w:r>
      <w:r w:rsidR="00EB5E89" w:rsidRPr="006727B3">
        <w:rPr>
          <w:sz w:val="28"/>
          <w:szCs w:val="28"/>
        </w:rPr>
        <w:t xml:space="preserve"> жив</w:t>
      </w:r>
      <w:r>
        <w:rPr>
          <w:sz w:val="28"/>
          <w:szCs w:val="28"/>
        </w:rPr>
        <w:t>ет много рыб. А самые знаменитые о</w:t>
      </w:r>
      <w:r w:rsidR="00EB5E89" w:rsidRPr="006727B3">
        <w:rPr>
          <w:sz w:val="28"/>
          <w:szCs w:val="28"/>
        </w:rPr>
        <w:t>кунь, щука, омуль, таймень.</w:t>
      </w:r>
    </w:p>
    <w:p w:rsidR="00607516" w:rsidRDefault="00EB5E89" w:rsidP="006075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>А ещё живет интересная рыба - голомянка. Голомянка</w:t>
      </w:r>
      <w:r w:rsidR="00607516">
        <w:rPr>
          <w:sz w:val="28"/>
          <w:szCs w:val="28"/>
        </w:rPr>
        <w:t>, как и омуль</w:t>
      </w:r>
      <w:r w:rsidRPr="006727B3">
        <w:rPr>
          <w:sz w:val="28"/>
          <w:szCs w:val="28"/>
        </w:rPr>
        <w:t xml:space="preserve"> </w:t>
      </w:r>
      <w:r w:rsidR="00915698" w:rsidRPr="006727B3">
        <w:rPr>
          <w:sz w:val="28"/>
          <w:szCs w:val="28"/>
        </w:rPr>
        <w:t>— это</w:t>
      </w:r>
      <w:r w:rsidRPr="006727B3">
        <w:rPr>
          <w:sz w:val="28"/>
          <w:szCs w:val="28"/>
        </w:rPr>
        <w:t xml:space="preserve"> эндемик</w:t>
      </w:r>
      <w:r w:rsidR="00607516">
        <w:rPr>
          <w:sz w:val="28"/>
          <w:szCs w:val="28"/>
        </w:rPr>
        <w:t>и</w:t>
      </w:r>
      <w:r w:rsidRPr="006727B3">
        <w:rPr>
          <w:sz w:val="28"/>
          <w:szCs w:val="28"/>
        </w:rPr>
        <w:t xml:space="preserve"> </w:t>
      </w:r>
      <w:r w:rsidRPr="00607516">
        <w:rPr>
          <w:rStyle w:val="a6"/>
          <w:b w:val="0"/>
          <w:bCs w:val="0"/>
          <w:sz w:val="28"/>
          <w:szCs w:val="28"/>
        </w:rPr>
        <w:t>Байкала</w:t>
      </w:r>
      <w:r w:rsidRPr="00607516">
        <w:rPr>
          <w:b/>
          <w:bCs/>
          <w:sz w:val="28"/>
          <w:szCs w:val="28"/>
        </w:rPr>
        <w:t>.</w:t>
      </w:r>
      <w:r w:rsidRPr="006727B3">
        <w:rPr>
          <w:sz w:val="28"/>
          <w:szCs w:val="28"/>
        </w:rPr>
        <w:t xml:space="preserve"> </w:t>
      </w:r>
    </w:p>
    <w:p w:rsidR="00607516" w:rsidRDefault="00EB5E89" w:rsidP="006075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 xml:space="preserve">Эндемик </w:t>
      </w:r>
      <w:r w:rsidR="00915698" w:rsidRPr="006727B3">
        <w:rPr>
          <w:sz w:val="28"/>
          <w:szCs w:val="28"/>
        </w:rPr>
        <w:t>— значит</w:t>
      </w:r>
      <w:r w:rsidRPr="006727B3">
        <w:rPr>
          <w:sz w:val="28"/>
          <w:szCs w:val="28"/>
        </w:rPr>
        <w:t xml:space="preserve"> больше нигде на Земле не повторяется, живёт только здесь, на </w:t>
      </w:r>
      <w:r w:rsidRPr="00607516">
        <w:rPr>
          <w:rStyle w:val="a6"/>
          <w:b w:val="0"/>
          <w:bCs w:val="0"/>
          <w:sz w:val="28"/>
          <w:szCs w:val="28"/>
        </w:rPr>
        <w:t>Байкале</w:t>
      </w:r>
      <w:r w:rsidRPr="006727B3">
        <w:rPr>
          <w:sz w:val="28"/>
          <w:szCs w:val="28"/>
        </w:rPr>
        <w:t>.</w:t>
      </w:r>
    </w:p>
    <w:p w:rsidR="00607516" w:rsidRDefault="00EB5E89" w:rsidP="006075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lastRenderedPageBreak/>
        <w:t xml:space="preserve">Голомянка - это чудо </w:t>
      </w:r>
      <w:r w:rsidRPr="006727B3">
        <w:rPr>
          <w:rStyle w:val="a6"/>
          <w:sz w:val="28"/>
          <w:szCs w:val="28"/>
        </w:rPr>
        <w:t>Байкала</w:t>
      </w:r>
      <w:r w:rsidRPr="006727B3">
        <w:rPr>
          <w:sz w:val="28"/>
          <w:szCs w:val="28"/>
        </w:rPr>
        <w:t>. Эта рыбка будто бы стеклянная. Если её положить на газету, то сквозь голомянку можно читать, как че</w:t>
      </w:r>
      <w:r w:rsidR="00607516">
        <w:rPr>
          <w:sz w:val="28"/>
          <w:szCs w:val="28"/>
        </w:rPr>
        <w:t>рез</w:t>
      </w:r>
      <w:r w:rsidRPr="006727B3">
        <w:rPr>
          <w:sz w:val="28"/>
          <w:szCs w:val="28"/>
        </w:rPr>
        <w:t xml:space="preserve"> увеличительное стекло! </w:t>
      </w:r>
    </w:p>
    <w:p w:rsidR="00EB5E89" w:rsidRDefault="00EB5E89" w:rsidP="006075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>Она прозрачная, потому что состоит почти из одного жира. У голомянки к тому же нет чешуи.</w:t>
      </w:r>
    </w:p>
    <w:p w:rsidR="00EB5E89" w:rsidRPr="006727B3" w:rsidRDefault="00607516" w:rsidP="006075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Э</w:t>
      </w:r>
      <w:r w:rsidR="00EB5E89" w:rsidRPr="006727B3">
        <w:rPr>
          <w:sz w:val="28"/>
          <w:szCs w:val="28"/>
        </w:rPr>
        <w:t xml:space="preserve">та рыбка поразительная! Её в </w:t>
      </w:r>
      <w:r w:rsidR="00EB5E89" w:rsidRPr="00607516">
        <w:rPr>
          <w:rStyle w:val="a6"/>
          <w:b w:val="0"/>
          <w:bCs w:val="0"/>
          <w:sz w:val="28"/>
          <w:szCs w:val="28"/>
        </w:rPr>
        <w:t>Байкале много</w:t>
      </w:r>
      <w:r w:rsidR="00EB5E89" w:rsidRPr="006727B3">
        <w:rPr>
          <w:sz w:val="28"/>
          <w:szCs w:val="28"/>
        </w:rPr>
        <w:t>, а в сети она попадает редко. Такая вот хитрая!</w:t>
      </w:r>
    </w:p>
    <w:p w:rsidR="00EB5E89" w:rsidRPr="00915698" w:rsidRDefault="00915698" w:rsidP="009156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З</w:t>
      </w:r>
      <w:r w:rsidR="00EB5E89" w:rsidRPr="006727B3">
        <w:rPr>
          <w:sz w:val="28"/>
          <w:szCs w:val="28"/>
        </w:rPr>
        <w:t xml:space="preserve">амерзает </w:t>
      </w:r>
      <w:r w:rsidR="00EB5E89" w:rsidRPr="00915698">
        <w:rPr>
          <w:rStyle w:val="a6"/>
          <w:b w:val="0"/>
          <w:bCs w:val="0"/>
          <w:sz w:val="28"/>
          <w:szCs w:val="28"/>
        </w:rPr>
        <w:t>Байкал</w:t>
      </w:r>
      <w:r>
        <w:rPr>
          <w:rStyle w:val="a6"/>
          <w:b w:val="0"/>
          <w:bCs w:val="0"/>
          <w:sz w:val="28"/>
          <w:szCs w:val="28"/>
        </w:rPr>
        <w:t xml:space="preserve"> только в</w:t>
      </w:r>
      <w:r w:rsidR="00EB5E89" w:rsidRPr="00915698">
        <w:rPr>
          <w:sz w:val="28"/>
          <w:szCs w:val="28"/>
        </w:rPr>
        <w:t xml:space="preserve"> декабре.</w:t>
      </w:r>
    </w:p>
    <w:p w:rsidR="00EB5E89" w:rsidRPr="006727B3" w:rsidRDefault="00EB5E89" w:rsidP="0091569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 </w:t>
      </w:r>
    </w:p>
    <w:p w:rsidR="00E85767" w:rsidRPr="00CA547E" w:rsidRDefault="00CA547E" w:rsidP="00CA547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A547E">
        <w:rPr>
          <w:sz w:val="28"/>
          <w:szCs w:val="28"/>
        </w:rPr>
        <w:t xml:space="preserve">В Байкал впадает 336 рек, а вытекает всего одна. Как вы думаете, как она называется? (Ангара). Да, это река Ангара. Даже существует легенда о том, почему так происходит. </w:t>
      </w:r>
      <w:r>
        <w:rPr>
          <w:sz w:val="28"/>
          <w:szCs w:val="28"/>
        </w:rPr>
        <w:t>И сейчас мы вам ее расскажем.</w:t>
      </w:r>
    </w:p>
    <w:p w:rsidR="002F4444" w:rsidRDefault="000C0A53" w:rsidP="000C0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A53">
        <w:rPr>
          <w:rFonts w:ascii="Times New Roman" w:hAnsi="Times New Roman" w:cs="Times New Roman"/>
          <w:b/>
          <w:bCs/>
          <w:sz w:val="28"/>
          <w:szCs w:val="28"/>
        </w:rPr>
        <w:t>ЛЕГЕНДА</w:t>
      </w:r>
      <w:r w:rsidR="00ED319D">
        <w:rPr>
          <w:rFonts w:ascii="Times New Roman" w:hAnsi="Times New Roman" w:cs="Times New Roman"/>
          <w:b/>
          <w:bCs/>
          <w:sz w:val="28"/>
          <w:szCs w:val="28"/>
        </w:rPr>
        <w:t xml:space="preserve"> об Ангаре</w:t>
      </w:r>
    </w:p>
    <w:p w:rsidR="00ED319D" w:rsidRDefault="00ED319D" w:rsidP="000C0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о музыкальная композиция</w:t>
      </w:r>
    </w:p>
    <w:p w:rsidR="00941E65" w:rsidRPr="000C0A53" w:rsidRDefault="00D179F6" w:rsidP="000C0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ление подготовительной</w:t>
      </w:r>
      <w:r w:rsidR="00941E65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0</w:t>
      </w:r>
      <w:r w:rsidR="00941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5767" w:rsidRPr="006727B3" w:rsidRDefault="00E85767" w:rsidP="00E8576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727B3">
        <w:rPr>
          <w:sz w:val="28"/>
          <w:szCs w:val="28"/>
        </w:rPr>
        <w:t xml:space="preserve">У республики Бурятия, как и во всех странах и регионах есть своя символика – это флаг, герб и гимн. </w:t>
      </w:r>
    </w:p>
    <w:p w:rsidR="000C0A53" w:rsidRDefault="00E85767" w:rsidP="00E8576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C0A53">
        <w:rPr>
          <w:b/>
          <w:bCs/>
          <w:sz w:val="28"/>
          <w:szCs w:val="28"/>
        </w:rPr>
        <w:t>Государственный флаг Бурятии</w:t>
      </w:r>
      <w:r w:rsidRPr="006727B3">
        <w:rPr>
          <w:sz w:val="28"/>
          <w:szCs w:val="28"/>
        </w:rPr>
        <w:t xml:space="preserve"> состоит из трех цветных полос: </w:t>
      </w:r>
    </w:p>
    <w:p w:rsidR="00E85767" w:rsidRPr="006727B3" w:rsidRDefault="00E85767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>Верхний, синий или голубой цвет –небо, водн</w:t>
      </w:r>
      <w:r w:rsidR="000C0A53">
        <w:rPr>
          <w:sz w:val="28"/>
          <w:szCs w:val="28"/>
        </w:rPr>
        <w:t>ая</w:t>
      </w:r>
      <w:r w:rsidRPr="006727B3">
        <w:rPr>
          <w:sz w:val="28"/>
          <w:szCs w:val="28"/>
        </w:rPr>
        <w:t xml:space="preserve"> гладь, он символизирует вечность;</w:t>
      </w:r>
    </w:p>
    <w:p w:rsidR="00E85767" w:rsidRPr="006727B3" w:rsidRDefault="00E85767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 xml:space="preserve">Белый цвет– цвет чистоты. Сочетание синего и белого говорит о том, что Бурятия — часть Российской Федерации. </w:t>
      </w:r>
    </w:p>
    <w:p w:rsidR="00E85767" w:rsidRPr="006727B3" w:rsidRDefault="000C0A53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В</w:t>
      </w:r>
      <w:r w:rsidR="00E85767" w:rsidRPr="006727B3">
        <w:rPr>
          <w:sz w:val="28"/>
          <w:szCs w:val="28"/>
        </w:rPr>
        <w:t xml:space="preserve"> левом верхнем углу флага, изображен желтым цветом традиционный символ Бурятии «</w:t>
      </w:r>
      <w:proofErr w:type="spellStart"/>
      <w:r w:rsidR="00E85767" w:rsidRPr="006727B3">
        <w:rPr>
          <w:sz w:val="28"/>
          <w:szCs w:val="28"/>
        </w:rPr>
        <w:t>Соёмбо</w:t>
      </w:r>
      <w:proofErr w:type="spellEnd"/>
      <w:r w:rsidR="00E85767" w:rsidRPr="006727B3">
        <w:rPr>
          <w:sz w:val="28"/>
          <w:szCs w:val="28"/>
        </w:rPr>
        <w:t>», представляющий собой изображение луны, солнца и очага.</w:t>
      </w:r>
    </w:p>
    <w:p w:rsidR="000C0A53" w:rsidRDefault="000C0A53" w:rsidP="00E85767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C0A53" w:rsidRDefault="000C0A53" w:rsidP="00E8576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Герб Бурятии</w:t>
      </w:r>
      <w:r w:rsidR="00E85767" w:rsidRPr="006727B3">
        <w:rPr>
          <w:sz w:val="28"/>
          <w:szCs w:val="28"/>
        </w:rPr>
        <w:t xml:space="preserve"> представляет собой щит, на котором размещен трехцветный круг (сине-бело-жёлтый цвета национального флага). </w:t>
      </w:r>
    </w:p>
    <w:p w:rsidR="000C0A53" w:rsidRDefault="00E85767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 xml:space="preserve">В верхней части круга — золотое </w:t>
      </w:r>
      <w:proofErr w:type="spellStart"/>
      <w:r w:rsidRPr="006727B3">
        <w:rPr>
          <w:sz w:val="28"/>
          <w:szCs w:val="28"/>
        </w:rPr>
        <w:t>соёмбо</w:t>
      </w:r>
      <w:proofErr w:type="spellEnd"/>
      <w:r w:rsidRPr="006727B3">
        <w:rPr>
          <w:sz w:val="28"/>
          <w:szCs w:val="28"/>
        </w:rPr>
        <w:t xml:space="preserve"> — традиционный символ вечной жизни (солнце, луна, очаг). </w:t>
      </w:r>
    </w:p>
    <w:p w:rsidR="000C0A53" w:rsidRDefault="00E85767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6727B3">
        <w:rPr>
          <w:sz w:val="28"/>
          <w:szCs w:val="28"/>
        </w:rPr>
        <w:t xml:space="preserve">В центре круга — сине-белые волны Байкала, а также светло-зелёного и темно-зелёного фона горные вершины. </w:t>
      </w:r>
    </w:p>
    <w:p w:rsidR="001A26A5" w:rsidRDefault="000C0A53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В н</w:t>
      </w:r>
      <w:r w:rsidR="00E85767" w:rsidRPr="006727B3">
        <w:rPr>
          <w:sz w:val="28"/>
          <w:szCs w:val="28"/>
        </w:rPr>
        <w:t>ижн</w:t>
      </w:r>
      <w:r>
        <w:rPr>
          <w:sz w:val="28"/>
          <w:szCs w:val="28"/>
        </w:rPr>
        <w:t>ей</w:t>
      </w:r>
      <w:r w:rsidR="00E85767" w:rsidRPr="006727B3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E85767" w:rsidRPr="006727B3">
        <w:rPr>
          <w:sz w:val="28"/>
          <w:szCs w:val="28"/>
        </w:rPr>
        <w:t xml:space="preserve"> круга голубая лента «</w:t>
      </w:r>
      <w:proofErr w:type="spellStart"/>
      <w:r w:rsidR="00E85767" w:rsidRPr="006727B3">
        <w:rPr>
          <w:sz w:val="28"/>
          <w:szCs w:val="28"/>
        </w:rPr>
        <w:t>хадак</w:t>
      </w:r>
      <w:proofErr w:type="spellEnd"/>
      <w:r w:rsidR="00E85767" w:rsidRPr="006727B3">
        <w:rPr>
          <w:sz w:val="28"/>
          <w:szCs w:val="28"/>
        </w:rPr>
        <w:t xml:space="preserve">» — символ гостеприимства народа Бурятии. </w:t>
      </w:r>
    </w:p>
    <w:p w:rsidR="00077CE7" w:rsidRDefault="00077CE7" w:rsidP="000C0A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А еще у бурят есть любимое национальное блюдо </w:t>
      </w:r>
      <w:proofErr w:type="spellStart"/>
      <w:r>
        <w:rPr>
          <w:sz w:val="28"/>
          <w:szCs w:val="28"/>
        </w:rPr>
        <w:t>буузы</w:t>
      </w:r>
      <w:proofErr w:type="spellEnd"/>
      <w:r>
        <w:rPr>
          <w:sz w:val="28"/>
          <w:szCs w:val="28"/>
        </w:rPr>
        <w:t>. И мы научились их делать…</w:t>
      </w:r>
    </w:p>
    <w:p w:rsidR="000C0A53" w:rsidRPr="006727B3" w:rsidRDefault="000C0A53" w:rsidP="000C0A5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01BB">
        <w:rPr>
          <w:b/>
          <w:bCs/>
          <w:sz w:val="28"/>
          <w:szCs w:val="28"/>
        </w:rPr>
        <w:t>Ведущая</w:t>
      </w:r>
      <w:r>
        <w:rPr>
          <w:b/>
          <w:bCs/>
          <w:sz w:val="28"/>
          <w:szCs w:val="28"/>
        </w:rPr>
        <w:t>:</w:t>
      </w:r>
      <w:r w:rsidRPr="006727B3">
        <w:rPr>
          <w:sz w:val="28"/>
          <w:szCs w:val="28"/>
        </w:rPr>
        <w:t xml:space="preserve"> </w:t>
      </w:r>
      <w:r w:rsidR="00941E65">
        <w:rPr>
          <w:sz w:val="28"/>
          <w:szCs w:val="28"/>
        </w:rPr>
        <w:t>А знаете ли вы, что у</w:t>
      </w:r>
      <w:r w:rsidRPr="006727B3">
        <w:rPr>
          <w:sz w:val="28"/>
          <w:szCs w:val="28"/>
        </w:rPr>
        <w:t xml:space="preserve"> каждого народа есть свой хоровод. У </w:t>
      </w:r>
      <w:r w:rsidRPr="004F01BB">
        <w:rPr>
          <w:sz w:val="28"/>
          <w:szCs w:val="28"/>
        </w:rPr>
        <w:t xml:space="preserve">бурят это </w:t>
      </w:r>
      <w:proofErr w:type="spellStart"/>
      <w:r w:rsidRPr="004F01BB">
        <w:rPr>
          <w:sz w:val="28"/>
          <w:szCs w:val="28"/>
        </w:rPr>
        <w:t>Еохор</w:t>
      </w:r>
      <w:proofErr w:type="spellEnd"/>
      <w:r w:rsidRPr="006727B3">
        <w:rPr>
          <w:sz w:val="28"/>
          <w:szCs w:val="28"/>
        </w:rPr>
        <w:t>. Когда люди становятся в круг и берутся за руки, они передают свою любовь, хорошее настроение. Ещё хоровод выражает дружбу и сплочённость народа.</w:t>
      </w:r>
    </w:p>
    <w:p w:rsidR="000C0A53" w:rsidRPr="004F01BB" w:rsidRDefault="000C0A53" w:rsidP="000C0A53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</w:p>
    <w:p w:rsidR="000C0A53" w:rsidRPr="006727B3" w:rsidRDefault="000C0A53" w:rsidP="00AF315A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В круг скорее собирайтесь,</w:t>
      </w:r>
    </w:p>
    <w:p w:rsidR="000C0A53" w:rsidRPr="006727B3" w:rsidRDefault="000C0A53" w:rsidP="00AF315A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proofErr w:type="spellStart"/>
      <w:r w:rsidRPr="006727B3">
        <w:rPr>
          <w:sz w:val="28"/>
          <w:szCs w:val="28"/>
        </w:rPr>
        <w:t>Ехор</w:t>
      </w:r>
      <w:proofErr w:type="spellEnd"/>
      <w:r w:rsidRPr="006727B3">
        <w:rPr>
          <w:sz w:val="28"/>
          <w:szCs w:val="28"/>
        </w:rPr>
        <w:t xml:space="preserve"> заводить пора,</w:t>
      </w:r>
    </w:p>
    <w:p w:rsidR="000C0A53" w:rsidRPr="006727B3" w:rsidRDefault="000C0A53" w:rsidP="00AF315A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6727B3">
        <w:rPr>
          <w:sz w:val="28"/>
          <w:szCs w:val="28"/>
        </w:rPr>
        <w:t>Наш бурятский хоровод.</w:t>
      </w:r>
    </w:p>
    <w:p w:rsidR="000C0A53" w:rsidRPr="006727B3" w:rsidRDefault="000C0A53" w:rsidP="00AF315A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6727B3">
        <w:rPr>
          <w:sz w:val="28"/>
          <w:szCs w:val="28"/>
        </w:rPr>
        <w:t>Взяться за руки зовет,</w:t>
      </w:r>
    </w:p>
    <w:p w:rsidR="000C0A53" w:rsidRPr="006727B3" w:rsidRDefault="000C0A53" w:rsidP="00AF315A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Если встанешь с нами в круг,</w:t>
      </w:r>
    </w:p>
    <w:p w:rsidR="000C0A53" w:rsidRDefault="000C0A53" w:rsidP="00AF315A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Значит, ты хороший друг.</w:t>
      </w:r>
    </w:p>
    <w:p w:rsidR="000C0A53" w:rsidRPr="004F01BB" w:rsidRDefault="000C0A53" w:rsidP="000C0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танцуют бурятский национальный хоровод </w:t>
      </w:r>
      <w:r w:rsidR="00AF3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4F0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F0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охор</w:t>
      </w:r>
      <w:proofErr w:type="spellEnd"/>
    </w:p>
    <w:p w:rsidR="000C0A53" w:rsidRPr="002D7359" w:rsidRDefault="002D7359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i/>
          <w:iCs/>
          <w:sz w:val="28"/>
          <w:szCs w:val="28"/>
          <w:u w:val="single"/>
        </w:rPr>
      </w:pPr>
      <w:r w:rsidRPr="002D7359">
        <w:rPr>
          <w:i/>
          <w:iCs/>
          <w:sz w:val="28"/>
          <w:szCs w:val="28"/>
          <w:u w:val="single"/>
        </w:rPr>
        <w:t>После танца в</w:t>
      </w:r>
      <w:r w:rsidR="00AF315A" w:rsidRPr="002D7359">
        <w:rPr>
          <w:i/>
          <w:iCs/>
          <w:sz w:val="28"/>
          <w:szCs w:val="28"/>
          <w:u w:val="single"/>
        </w:rPr>
        <w:t>ыходят все дети</w:t>
      </w:r>
      <w:r w:rsidRPr="002D7359">
        <w:rPr>
          <w:i/>
          <w:iCs/>
          <w:sz w:val="28"/>
          <w:szCs w:val="28"/>
          <w:u w:val="single"/>
        </w:rPr>
        <w:t xml:space="preserve"> всех групп</w:t>
      </w:r>
    </w:p>
    <w:p w:rsidR="00AF315A" w:rsidRDefault="00AF315A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ети 10 группы в костюмах читают стихи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AF315A" w:rsidTr="00AF315A">
        <w:tc>
          <w:tcPr>
            <w:tcW w:w="5097" w:type="dxa"/>
          </w:tcPr>
          <w:p w:rsidR="00AF315A" w:rsidRPr="006727B3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Ты хороша в любое время года</w:t>
            </w:r>
          </w:p>
          <w:p w:rsidR="00AF315A" w:rsidRPr="006727B3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В разливе мая, в ласке февраля</w:t>
            </w:r>
          </w:p>
          <w:p w:rsidR="00AF315A" w:rsidRPr="006727B3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Счастливый край счастливого народа,</w:t>
            </w:r>
          </w:p>
          <w:p w:rsidR="00AF315A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i/>
                <w:iCs/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Цветущая Бурятия мо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AF315A" w:rsidRPr="006727B3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Мчится легка и крылата</w:t>
            </w:r>
          </w:p>
          <w:p w:rsidR="00AF315A" w:rsidRPr="006727B3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Звонкая песня моя</w:t>
            </w:r>
          </w:p>
          <w:p w:rsidR="00AF315A" w:rsidRPr="006727B3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Бурятия – край мой богатый</w:t>
            </w:r>
          </w:p>
          <w:p w:rsidR="00AF315A" w:rsidRDefault="00AF315A" w:rsidP="00AF315A">
            <w:pPr>
              <w:pStyle w:val="a3"/>
              <w:spacing w:before="0" w:beforeAutospacing="0" w:after="0" w:afterAutospacing="0" w:line="360" w:lineRule="auto"/>
              <w:ind w:left="34"/>
              <w:rPr>
                <w:i/>
                <w:iCs/>
                <w:sz w:val="28"/>
                <w:szCs w:val="28"/>
              </w:rPr>
            </w:pPr>
            <w:r w:rsidRPr="006727B3">
              <w:rPr>
                <w:sz w:val="28"/>
                <w:szCs w:val="28"/>
              </w:rPr>
              <w:t>Тебя прославляю я.</w:t>
            </w:r>
          </w:p>
        </w:tc>
      </w:tr>
    </w:tbl>
    <w:p w:rsidR="00AF315A" w:rsidRPr="00AF315A" w:rsidRDefault="00AF315A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i/>
          <w:iCs/>
          <w:sz w:val="28"/>
          <w:szCs w:val="28"/>
        </w:rPr>
      </w:pPr>
    </w:p>
    <w:p w:rsidR="002C5A82" w:rsidRDefault="00AF315A" w:rsidP="00DA36F8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се исполняют</w:t>
      </w:r>
      <w:r w:rsidR="002C5A82" w:rsidRPr="006727B3">
        <w:rPr>
          <w:rStyle w:val="a6"/>
          <w:sz w:val="28"/>
          <w:szCs w:val="28"/>
        </w:rPr>
        <w:t xml:space="preserve"> гимн Бурятии</w:t>
      </w:r>
    </w:p>
    <w:p w:rsidR="00AF315A" w:rsidRPr="00AF315A" w:rsidRDefault="00AF315A" w:rsidP="00DA36F8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AF315A">
        <w:rPr>
          <w:rStyle w:val="a6"/>
          <w:b w:val="0"/>
          <w:bCs w:val="0"/>
          <w:i/>
          <w:iCs/>
          <w:sz w:val="28"/>
          <w:szCs w:val="28"/>
        </w:rPr>
        <w:t>В заключительном проигрыше воспитатели читают по одной строчке:</w:t>
      </w:r>
    </w:p>
    <w:p w:rsidR="00DA36F8" w:rsidRDefault="002C5A82" w:rsidP="002C5A8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bookmarkStart w:id="2" w:name="_Hlk66208270"/>
      <w:r w:rsidRPr="006727B3">
        <w:rPr>
          <w:rStyle w:val="a6"/>
          <w:sz w:val="28"/>
          <w:szCs w:val="28"/>
        </w:rPr>
        <w:t>В</w:t>
      </w:r>
      <w:r w:rsidR="00DA36F8">
        <w:rPr>
          <w:rStyle w:val="a6"/>
          <w:sz w:val="28"/>
          <w:szCs w:val="28"/>
        </w:rPr>
        <w:t>оспитатели</w:t>
      </w:r>
      <w:r w:rsidRPr="006727B3">
        <w:rPr>
          <w:sz w:val="28"/>
          <w:szCs w:val="28"/>
        </w:rPr>
        <w:t xml:space="preserve">: </w:t>
      </w:r>
    </w:p>
    <w:bookmarkEnd w:id="2"/>
    <w:p w:rsidR="002C5A82" w:rsidRDefault="002C5A82" w:rsidP="00DA36F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Пусть сбудется то, что вами задумано!</w:t>
      </w:r>
    </w:p>
    <w:p w:rsidR="002C5A82" w:rsidRPr="006727B3" w:rsidRDefault="002C5A82" w:rsidP="00DA36F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Пусть приумножатся ваши богатства!</w:t>
      </w:r>
    </w:p>
    <w:p w:rsidR="002C5A82" w:rsidRPr="006727B3" w:rsidRDefault="002C5A82" w:rsidP="00DA36F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Пусть синее небо вас благословит!</w:t>
      </w:r>
    </w:p>
    <w:p w:rsidR="002C5A82" w:rsidRPr="006727B3" w:rsidRDefault="002C5A82" w:rsidP="00DA36F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>Пусть мать – земля вас счастьем одарит!</w:t>
      </w:r>
    </w:p>
    <w:p w:rsidR="00DA36F8" w:rsidRPr="00DA36F8" w:rsidRDefault="00DA36F8" w:rsidP="00DA36F8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уз.рук</w:t>
      </w:r>
      <w:proofErr w:type="spellEnd"/>
      <w:r>
        <w:rPr>
          <w:b/>
          <w:bCs/>
          <w:sz w:val="28"/>
          <w:szCs w:val="28"/>
        </w:rPr>
        <w:t>.:</w:t>
      </w:r>
    </w:p>
    <w:p w:rsidR="00AF315A" w:rsidRDefault="002C5A82" w:rsidP="00DA36F8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27B3">
        <w:rPr>
          <w:sz w:val="28"/>
          <w:szCs w:val="28"/>
        </w:rPr>
        <w:t xml:space="preserve">Пусть в ваших домах царит мир и спокойствие, и всегда горит очаг благополучия! </w:t>
      </w:r>
    </w:p>
    <w:p w:rsidR="00DA36F8" w:rsidRDefault="00AF315A" w:rsidP="00AF315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се: </w:t>
      </w:r>
      <w:r w:rsidR="002C5A82" w:rsidRPr="006727B3">
        <w:rPr>
          <w:sz w:val="28"/>
          <w:szCs w:val="28"/>
        </w:rPr>
        <w:t xml:space="preserve">Счастья вам и здоровья! </w:t>
      </w:r>
    </w:p>
    <w:p w:rsidR="00AF315A" w:rsidRDefault="002C5A82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sz w:val="28"/>
          <w:szCs w:val="28"/>
        </w:rPr>
      </w:pPr>
      <w:r w:rsidRPr="006727B3">
        <w:rPr>
          <w:sz w:val="28"/>
          <w:szCs w:val="28"/>
        </w:rPr>
        <w:t>На этом наш праздник подошел к концу!</w:t>
      </w:r>
    </w:p>
    <w:bookmarkEnd w:id="0"/>
    <w:p w:rsidR="00D179F6" w:rsidRDefault="00D179F6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sz w:val="28"/>
          <w:szCs w:val="28"/>
        </w:rPr>
      </w:pPr>
    </w:p>
    <w:p w:rsidR="00D179F6" w:rsidRDefault="00D179F6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sz w:val="28"/>
          <w:szCs w:val="28"/>
        </w:rPr>
      </w:pPr>
    </w:p>
    <w:p w:rsidR="00D179F6" w:rsidRPr="006727B3" w:rsidRDefault="00D179F6" w:rsidP="00AF315A">
      <w:pPr>
        <w:pStyle w:val="a3"/>
        <w:spacing w:before="0" w:beforeAutospacing="0" w:after="0" w:afterAutospacing="0" w:line="360" w:lineRule="auto"/>
        <w:ind w:left="567"/>
        <w:jc w:val="center"/>
        <w:rPr>
          <w:sz w:val="28"/>
          <w:szCs w:val="28"/>
        </w:rPr>
      </w:pPr>
    </w:p>
    <w:sectPr w:rsidR="00D179F6" w:rsidRPr="006727B3" w:rsidSect="001C0F44">
      <w:pgSz w:w="11906" w:h="16838"/>
      <w:pgMar w:top="737" w:right="851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303BA"/>
    <w:multiLevelType w:val="hybridMultilevel"/>
    <w:tmpl w:val="3B20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1D2C"/>
    <w:multiLevelType w:val="hybridMultilevel"/>
    <w:tmpl w:val="F18A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74749"/>
    <w:multiLevelType w:val="hybridMultilevel"/>
    <w:tmpl w:val="1BA6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C3C0A"/>
    <w:multiLevelType w:val="hybridMultilevel"/>
    <w:tmpl w:val="2350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44"/>
    <w:rsid w:val="00016F3C"/>
    <w:rsid w:val="00026287"/>
    <w:rsid w:val="00077CE7"/>
    <w:rsid w:val="000C0A53"/>
    <w:rsid w:val="00135D06"/>
    <w:rsid w:val="00173DB3"/>
    <w:rsid w:val="00176CEF"/>
    <w:rsid w:val="0019533D"/>
    <w:rsid w:val="001A26A5"/>
    <w:rsid w:val="001B4858"/>
    <w:rsid w:val="001C0F44"/>
    <w:rsid w:val="001E2D97"/>
    <w:rsid w:val="002C5A82"/>
    <w:rsid w:val="002D7359"/>
    <w:rsid w:val="002E5E14"/>
    <w:rsid w:val="002F4444"/>
    <w:rsid w:val="00335CF1"/>
    <w:rsid w:val="00376D8A"/>
    <w:rsid w:val="003E4B98"/>
    <w:rsid w:val="004309DF"/>
    <w:rsid w:val="00492C1A"/>
    <w:rsid w:val="004D0FA4"/>
    <w:rsid w:val="004F01BB"/>
    <w:rsid w:val="005721E9"/>
    <w:rsid w:val="00585175"/>
    <w:rsid w:val="005C13CC"/>
    <w:rsid w:val="00607516"/>
    <w:rsid w:val="006645C4"/>
    <w:rsid w:val="00694B12"/>
    <w:rsid w:val="007255B1"/>
    <w:rsid w:val="00731144"/>
    <w:rsid w:val="00737ABC"/>
    <w:rsid w:val="007A5EB3"/>
    <w:rsid w:val="007A7AA5"/>
    <w:rsid w:val="007B2440"/>
    <w:rsid w:val="007D4B5B"/>
    <w:rsid w:val="007E3342"/>
    <w:rsid w:val="007F3AFC"/>
    <w:rsid w:val="008075F2"/>
    <w:rsid w:val="008D50B3"/>
    <w:rsid w:val="00915698"/>
    <w:rsid w:val="00931162"/>
    <w:rsid w:val="00941E65"/>
    <w:rsid w:val="009803F2"/>
    <w:rsid w:val="009C1137"/>
    <w:rsid w:val="00A17A39"/>
    <w:rsid w:val="00AA6167"/>
    <w:rsid w:val="00AE628B"/>
    <w:rsid w:val="00AF315A"/>
    <w:rsid w:val="00B02545"/>
    <w:rsid w:val="00B05337"/>
    <w:rsid w:val="00B46B23"/>
    <w:rsid w:val="00BD54CA"/>
    <w:rsid w:val="00BE4C41"/>
    <w:rsid w:val="00BF63A3"/>
    <w:rsid w:val="00C45C15"/>
    <w:rsid w:val="00C93C19"/>
    <w:rsid w:val="00CA547E"/>
    <w:rsid w:val="00CD38A9"/>
    <w:rsid w:val="00D179F6"/>
    <w:rsid w:val="00D45746"/>
    <w:rsid w:val="00D74D4D"/>
    <w:rsid w:val="00DA36F8"/>
    <w:rsid w:val="00DE4DE8"/>
    <w:rsid w:val="00DE7DCA"/>
    <w:rsid w:val="00DF64F3"/>
    <w:rsid w:val="00E01F66"/>
    <w:rsid w:val="00E81289"/>
    <w:rsid w:val="00E85767"/>
    <w:rsid w:val="00EB5E89"/>
    <w:rsid w:val="00ED319D"/>
    <w:rsid w:val="00EE2570"/>
    <w:rsid w:val="00F2698E"/>
    <w:rsid w:val="00F57D48"/>
    <w:rsid w:val="00F6378B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752C"/>
  <w15:chartTrackingRefBased/>
  <w15:docId w15:val="{7354A0DF-8A50-4FEF-BB5F-1BCCD619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C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1137"/>
    <w:pPr>
      <w:ind w:left="720"/>
      <w:contextualSpacing/>
    </w:pPr>
  </w:style>
  <w:style w:type="character" w:styleId="a6">
    <w:name w:val="Strong"/>
    <w:basedOn w:val="a0"/>
    <w:uiPriority w:val="22"/>
    <w:qFormat/>
    <w:rsid w:val="001A2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80DE-1832-4F47-9503-5CBB893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7</cp:revision>
  <cp:lastPrinted>2021-03-25T13:16:00Z</cp:lastPrinted>
  <dcterms:created xsi:type="dcterms:W3CDTF">2021-02-25T10:15:00Z</dcterms:created>
  <dcterms:modified xsi:type="dcterms:W3CDTF">2022-11-17T11:12:00Z</dcterms:modified>
</cp:coreProperties>
</file>